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C9" w:rsidRDefault="00171BC9" w:rsidP="00704499">
      <w:pPr>
        <w:pStyle w:val="Prrafodelista"/>
        <w:spacing w:before="240"/>
        <w:ind w:left="0"/>
        <w:jc w:val="center"/>
        <w:rPr>
          <w:rFonts w:ascii="ITC Avant Garde Std Bk" w:hAnsi="ITC Avant Garde Std Bk" w:cs="Arial"/>
          <w:b/>
          <w:color w:val="7030A0"/>
          <w:sz w:val="40"/>
          <w:szCs w:val="44"/>
        </w:rPr>
      </w:pPr>
      <w:r>
        <w:rPr>
          <w:rFonts w:ascii="ITC Avant Garde Std Bk" w:hAnsi="ITC Avant Garde Std Bk" w:cs="Arial"/>
          <w:b/>
          <w:noProof/>
          <w:color w:val="7030A0"/>
          <w:sz w:val="40"/>
          <w:szCs w:val="4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86890</wp:posOffset>
            </wp:positionH>
            <wp:positionV relativeFrom="margin">
              <wp:posOffset>62230</wp:posOffset>
            </wp:positionV>
            <wp:extent cx="1885950" cy="561975"/>
            <wp:effectExtent l="1905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5C8F" w:rsidRDefault="00A35C8F" w:rsidP="00704499">
      <w:pPr>
        <w:pStyle w:val="Prrafodelista"/>
        <w:spacing w:before="240"/>
        <w:ind w:left="0"/>
        <w:jc w:val="center"/>
        <w:rPr>
          <w:rFonts w:ascii="ITC Avant Garde Std Bk" w:hAnsi="ITC Avant Garde Std Bk" w:cs="Arial"/>
          <w:b/>
          <w:color w:val="7030A0"/>
          <w:sz w:val="40"/>
          <w:szCs w:val="44"/>
        </w:rPr>
      </w:pPr>
    </w:p>
    <w:p w:rsidR="002B19EF" w:rsidRDefault="002B19EF" w:rsidP="000D2ABA">
      <w:pPr>
        <w:pStyle w:val="Prrafodelista"/>
        <w:spacing w:before="240"/>
        <w:ind w:left="0"/>
        <w:jc w:val="center"/>
        <w:rPr>
          <w:rFonts w:ascii="ITC Avant Garde Std Bk" w:eastAsia="Times New Roman" w:hAnsi="ITC Avant Garde Std Bk"/>
          <w:b/>
          <w:bCs/>
          <w:noProof/>
          <w:color w:val="7030A0"/>
          <w:sz w:val="32"/>
          <w:szCs w:val="40"/>
          <w:lang w:eastAsia="es-ES"/>
        </w:rPr>
      </w:pPr>
      <w:bookmarkStart w:id="0" w:name="_GoBack"/>
      <w:bookmarkEnd w:id="0"/>
    </w:p>
    <w:p w:rsidR="00CE2ECF" w:rsidRPr="00171BC9" w:rsidRDefault="00CE2ECF" w:rsidP="000D2ABA">
      <w:pPr>
        <w:pStyle w:val="Prrafodelista"/>
        <w:spacing w:before="240"/>
        <w:ind w:left="0"/>
        <w:jc w:val="center"/>
        <w:rPr>
          <w:rFonts w:ascii="ITC Avant Garde Std Bk" w:eastAsia="Times New Roman" w:hAnsi="ITC Avant Garde Std Bk"/>
          <w:b/>
          <w:bCs/>
          <w:noProof/>
          <w:color w:val="7030A0"/>
          <w:sz w:val="32"/>
          <w:szCs w:val="40"/>
          <w:lang w:eastAsia="es-ES"/>
        </w:rPr>
      </w:pPr>
      <w:r>
        <w:rPr>
          <w:rFonts w:ascii="ITC Avant Garde Std Bk" w:eastAsia="Times New Roman" w:hAnsi="ITC Avant Garde Std Bk"/>
          <w:b/>
          <w:bCs/>
          <w:noProof/>
          <w:color w:val="7030A0"/>
          <w:sz w:val="32"/>
          <w:szCs w:val="40"/>
          <w:lang w:eastAsia="es-ES"/>
        </w:rPr>
        <w:t>CADA VEZ MÁS ESPAÑOLES ELIGEN LA APLICACIÓN DE MEETIC PARA LIGAR</w:t>
      </w:r>
    </w:p>
    <w:p w:rsidR="00774A55" w:rsidRPr="000D2ABA" w:rsidRDefault="00774A55" w:rsidP="000D2ABA">
      <w:pPr>
        <w:spacing w:before="240"/>
        <w:rPr>
          <w:rFonts w:ascii="ITC Avant Garde Std Bk" w:hAnsi="ITC Avant Garde Std Bk" w:cs="Arial"/>
        </w:rPr>
      </w:pPr>
    </w:p>
    <w:p w:rsidR="006919B1" w:rsidRPr="00171BC9" w:rsidRDefault="00AF5E8A" w:rsidP="00B1107E">
      <w:pPr>
        <w:pStyle w:val="Prrafodelista"/>
        <w:numPr>
          <w:ilvl w:val="0"/>
          <w:numId w:val="13"/>
        </w:numPr>
        <w:spacing w:before="240"/>
        <w:jc w:val="both"/>
        <w:rPr>
          <w:rFonts w:ascii="ITC Avant Garde Std Bk" w:eastAsia="Times New Roman" w:hAnsi="ITC Avant Garde Std Bk"/>
          <w:bCs/>
          <w:noProof/>
          <w:color w:val="7030A0"/>
          <w:lang w:eastAsia="es-ES"/>
        </w:rPr>
      </w:pPr>
      <w:r w:rsidRPr="00171BC9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 xml:space="preserve">El número de </w:t>
      </w:r>
      <w:r w:rsidR="006919B1" w:rsidRPr="00171BC9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>descargas de</w:t>
      </w:r>
      <w:r w:rsidRPr="00171BC9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 xml:space="preserve"> la app de Meetic se </w:t>
      </w:r>
      <w:r w:rsidR="000D2ABA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 xml:space="preserve">ha </w:t>
      </w:r>
      <w:r w:rsidRPr="00171BC9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>incrementa</w:t>
      </w:r>
      <w:r w:rsidR="000D2ABA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>do</w:t>
      </w:r>
      <w:r w:rsidRPr="00171BC9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 xml:space="preserve"> un </w:t>
      </w:r>
      <w:r w:rsidR="006919B1" w:rsidRPr="00171BC9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 xml:space="preserve">67% </w:t>
      </w:r>
      <w:r w:rsidRPr="00171BC9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 xml:space="preserve">en 2015 </w:t>
      </w:r>
    </w:p>
    <w:p w:rsidR="00AF5E8A" w:rsidRPr="00171BC9" w:rsidRDefault="00AF5E8A" w:rsidP="00AF5E8A">
      <w:pPr>
        <w:pStyle w:val="Prrafodelista"/>
        <w:spacing w:before="240"/>
        <w:jc w:val="both"/>
        <w:rPr>
          <w:rFonts w:ascii="ITC Avant Garde Std Bk" w:eastAsia="Times New Roman" w:hAnsi="ITC Avant Garde Std Bk"/>
          <w:bCs/>
          <w:noProof/>
          <w:color w:val="7030A0"/>
          <w:lang w:eastAsia="es-ES"/>
        </w:rPr>
      </w:pPr>
    </w:p>
    <w:p w:rsidR="00B1107E" w:rsidRPr="00171BC9" w:rsidRDefault="00D439B6" w:rsidP="00B1107E">
      <w:pPr>
        <w:pStyle w:val="Prrafodelista"/>
        <w:numPr>
          <w:ilvl w:val="0"/>
          <w:numId w:val="13"/>
        </w:numPr>
        <w:spacing w:before="240"/>
        <w:jc w:val="both"/>
        <w:rPr>
          <w:rFonts w:ascii="ITC Avant Garde Std Bk" w:eastAsia="Times New Roman" w:hAnsi="ITC Avant Garde Std Bk"/>
          <w:bCs/>
          <w:noProof/>
          <w:color w:val="7030A0"/>
          <w:lang w:eastAsia="es-ES"/>
        </w:rPr>
      </w:pPr>
      <w:r w:rsidRPr="00171BC9">
        <w:rPr>
          <w:rFonts w:ascii="ITC Avant Garde Std Bk" w:eastAsia="Times New Roman" w:hAnsi="ITC Avant Garde Std Bk"/>
          <w:bCs/>
          <w:noProof/>
          <w:color w:val="7030A0"/>
          <w:lang w:eastAsia="es-ES"/>
        </w:rPr>
        <w:t>El tráfico registrado desde los móviles crece un 40%</w:t>
      </w:r>
    </w:p>
    <w:p w:rsidR="006F5D58" w:rsidRPr="00B1107E" w:rsidRDefault="006F5D58" w:rsidP="00E92AA9">
      <w:pPr>
        <w:pStyle w:val="Prrafodelista"/>
        <w:spacing w:before="240"/>
        <w:ind w:left="1080"/>
        <w:jc w:val="both"/>
        <w:rPr>
          <w:rFonts w:ascii="ITC Avant Garde Std Bk" w:hAnsi="ITC Avant Garde Std Bk" w:cs="Arial"/>
          <w:b/>
        </w:rPr>
      </w:pPr>
    </w:p>
    <w:p w:rsidR="002705B9" w:rsidRDefault="003B1D3A" w:rsidP="00E92AA9">
      <w:pPr>
        <w:spacing w:before="240"/>
        <w:jc w:val="both"/>
        <w:rPr>
          <w:rFonts w:ascii="ITC Avant Garde Std Bk" w:hAnsi="ITC Avant Garde Std Bk"/>
          <w:bCs/>
          <w:iCs/>
        </w:rPr>
      </w:pPr>
      <w:r w:rsidRPr="00161735">
        <w:rPr>
          <w:rFonts w:ascii="ITC Avant Garde Std Bk" w:hAnsi="ITC Avant Garde Std Bk"/>
          <w:b/>
          <w:bCs/>
          <w:iCs/>
        </w:rPr>
        <w:t>Mad</w:t>
      </w:r>
      <w:r w:rsidR="005A0F48">
        <w:rPr>
          <w:rFonts w:ascii="ITC Avant Garde Std Bk" w:hAnsi="ITC Avant Garde Std Bk"/>
          <w:b/>
          <w:bCs/>
          <w:iCs/>
        </w:rPr>
        <w:t>rid, 14 de</w:t>
      </w:r>
      <w:r w:rsidR="00A639D8" w:rsidRPr="00161735">
        <w:rPr>
          <w:rFonts w:ascii="ITC Avant Garde Std Bk" w:hAnsi="ITC Avant Garde Std Bk"/>
          <w:b/>
          <w:bCs/>
          <w:iCs/>
        </w:rPr>
        <w:t xml:space="preserve"> </w:t>
      </w:r>
      <w:r w:rsidR="005A0F48">
        <w:rPr>
          <w:rFonts w:ascii="ITC Avant Garde Std Bk" w:hAnsi="ITC Avant Garde Std Bk"/>
          <w:b/>
          <w:bCs/>
          <w:iCs/>
        </w:rPr>
        <w:t xml:space="preserve">enero </w:t>
      </w:r>
      <w:r w:rsidR="00ED59B1">
        <w:rPr>
          <w:rFonts w:ascii="ITC Avant Garde Std Bk" w:hAnsi="ITC Avant Garde Std Bk"/>
          <w:b/>
          <w:bCs/>
          <w:iCs/>
        </w:rPr>
        <w:t>2016</w:t>
      </w:r>
      <w:r w:rsidR="009F1897" w:rsidRPr="00161735">
        <w:rPr>
          <w:rFonts w:ascii="ITC Avant Garde Std Bk" w:hAnsi="ITC Avant Garde Std Bk"/>
          <w:b/>
          <w:bCs/>
          <w:iCs/>
        </w:rPr>
        <w:t>. –</w:t>
      </w:r>
      <w:r w:rsidR="002705B9">
        <w:rPr>
          <w:rFonts w:ascii="ITC Avant Garde Std Bk" w:hAnsi="ITC Avant Garde Std Bk"/>
          <w:b/>
          <w:bCs/>
          <w:iCs/>
        </w:rPr>
        <w:t xml:space="preserve"> </w:t>
      </w:r>
      <w:r w:rsidR="00983A26">
        <w:rPr>
          <w:rFonts w:ascii="ITC Avant Garde Std Bk" w:hAnsi="ITC Avant Garde Std Bk"/>
          <w:bCs/>
          <w:iCs/>
        </w:rPr>
        <w:t>Las aplicaciones en los móviles h</w:t>
      </w:r>
      <w:r w:rsidR="009C5696">
        <w:rPr>
          <w:rFonts w:ascii="ITC Avant Garde Std Bk" w:hAnsi="ITC Avant Garde Std Bk"/>
          <w:bCs/>
          <w:iCs/>
        </w:rPr>
        <w:t>an supuesto toda una revolución. C</w:t>
      </w:r>
      <w:r w:rsidR="00983A26">
        <w:rPr>
          <w:rFonts w:ascii="ITC Avant Garde Std Bk" w:hAnsi="ITC Avant Garde Std Bk"/>
          <w:bCs/>
          <w:iCs/>
        </w:rPr>
        <w:t xml:space="preserve">on ellas </w:t>
      </w:r>
      <w:r w:rsidR="009C5696">
        <w:rPr>
          <w:rFonts w:ascii="ITC Avant Garde Std Bk" w:hAnsi="ITC Avant Garde Std Bk"/>
          <w:bCs/>
          <w:iCs/>
        </w:rPr>
        <w:t>compramos r</w:t>
      </w:r>
      <w:r w:rsidR="00983A26">
        <w:rPr>
          <w:rFonts w:ascii="ITC Avant Garde Std Bk" w:hAnsi="ITC Avant Garde Std Bk"/>
          <w:bCs/>
          <w:iCs/>
        </w:rPr>
        <w:t xml:space="preserve">opa, consultamos el tiempo, nos enganchamos a todo tipo de juegos y </w:t>
      </w:r>
      <w:r w:rsidR="00323B59">
        <w:rPr>
          <w:rFonts w:ascii="ITC Avant Garde Std Bk" w:hAnsi="ITC Avant Garde Std Bk"/>
          <w:bCs/>
          <w:iCs/>
        </w:rPr>
        <w:t xml:space="preserve">por supuesto </w:t>
      </w:r>
      <w:r w:rsidR="00983A26">
        <w:rPr>
          <w:rFonts w:ascii="ITC Avant Garde Std Bk" w:hAnsi="ITC Avant Garde Std Bk"/>
          <w:bCs/>
          <w:iCs/>
        </w:rPr>
        <w:t>también</w:t>
      </w:r>
      <w:r w:rsidR="009C5696">
        <w:rPr>
          <w:rFonts w:ascii="ITC Avant Garde Std Bk" w:hAnsi="ITC Avant Garde Std Bk"/>
          <w:bCs/>
          <w:iCs/>
        </w:rPr>
        <w:t>…</w:t>
      </w:r>
      <w:r w:rsidR="00983A26">
        <w:rPr>
          <w:rFonts w:ascii="ITC Avant Garde Std Bk" w:hAnsi="ITC Avant Garde Std Bk"/>
          <w:bCs/>
          <w:iCs/>
        </w:rPr>
        <w:t xml:space="preserve"> buscamos el amor. </w:t>
      </w:r>
    </w:p>
    <w:p w:rsidR="00983A26" w:rsidRDefault="00983A26" w:rsidP="00E92AA9">
      <w:pPr>
        <w:spacing w:before="240"/>
        <w:jc w:val="both"/>
        <w:rPr>
          <w:rFonts w:ascii="ITC Avant Garde Std Bk" w:hAnsi="ITC Avant Garde Std Bk"/>
          <w:bCs/>
          <w:iCs/>
        </w:rPr>
      </w:pPr>
      <w:r>
        <w:rPr>
          <w:rFonts w:ascii="ITC Avant Garde Std Bk" w:hAnsi="ITC Avant Garde Std Bk"/>
          <w:bCs/>
          <w:iCs/>
        </w:rPr>
        <w:t xml:space="preserve">La aplicación de Meetic es un claro ejemplo de esta </w:t>
      </w:r>
      <w:r w:rsidR="009C5696">
        <w:rPr>
          <w:rFonts w:ascii="ITC Avant Garde Std Bk" w:hAnsi="ITC Avant Garde Std Bk"/>
          <w:bCs/>
          <w:iCs/>
        </w:rPr>
        <w:t>r</w:t>
      </w:r>
      <w:r>
        <w:rPr>
          <w:rFonts w:ascii="ITC Avant Garde Std Bk" w:hAnsi="ITC Avant Garde Std Bk"/>
          <w:bCs/>
          <w:iCs/>
        </w:rPr>
        <w:t>evolución</w:t>
      </w:r>
      <w:r w:rsidR="009C5696">
        <w:rPr>
          <w:rFonts w:ascii="ITC Avant Garde Std Bk" w:hAnsi="ITC Avant Garde Std Bk"/>
          <w:bCs/>
          <w:iCs/>
        </w:rPr>
        <w:t xml:space="preserve"> y</w:t>
      </w:r>
      <w:r w:rsidR="00DE2EAE">
        <w:rPr>
          <w:rFonts w:ascii="ITC Avant Garde Std Bk" w:hAnsi="ITC Avant Garde Std Bk"/>
          <w:bCs/>
          <w:iCs/>
        </w:rPr>
        <w:t xml:space="preserve"> de la</w:t>
      </w:r>
      <w:r w:rsidR="009C5696">
        <w:rPr>
          <w:rFonts w:ascii="ITC Avant Garde Std Bk" w:hAnsi="ITC Avant Garde Std Bk"/>
          <w:bCs/>
          <w:iCs/>
        </w:rPr>
        <w:t xml:space="preserve"> evolución</w:t>
      </w:r>
      <w:r>
        <w:rPr>
          <w:rFonts w:ascii="ITC Avant Garde Std Bk" w:hAnsi="ITC Avant Garde Std Bk"/>
          <w:bCs/>
          <w:iCs/>
        </w:rPr>
        <w:t xml:space="preserve"> </w:t>
      </w:r>
      <w:r w:rsidR="009C5696">
        <w:rPr>
          <w:rFonts w:ascii="ITC Avant Garde Std Bk" w:hAnsi="ITC Avant Garde Std Bk"/>
          <w:bCs/>
          <w:iCs/>
        </w:rPr>
        <w:t>del</w:t>
      </w:r>
      <w:r>
        <w:rPr>
          <w:rFonts w:ascii="ITC Avant Garde Std Bk" w:hAnsi="ITC Avant Garde Std Bk"/>
          <w:bCs/>
          <w:iCs/>
        </w:rPr>
        <w:t xml:space="preserve"> sector y es que</w:t>
      </w:r>
      <w:r w:rsidR="001C7E52">
        <w:rPr>
          <w:rFonts w:ascii="ITC Avant Garde Std Bk" w:hAnsi="ITC Avant Garde Std Bk"/>
          <w:bCs/>
          <w:iCs/>
        </w:rPr>
        <w:t>,</w:t>
      </w:r>
      <w:r>
        <w:rPr>
          <w:rFonts w:ascii="ITC Avant Garde Std Bk" w:hAnsi="ITC Avant Garde Std Bk"/>
          <w:bCs/>
          <w:iCs/>
        </w:rPr>
        <w:t xml:space="preserve"> cada vez son más los españo</w:t>
      </w:r>
      <w:r w:rsidR="009C5696">
        <w:rPr>
          <w:rFonts w:ascii="ITC Avant Garde Std Bk" w:hAnsi="ITC Avant Garde Std Bk"/>
          <w:bCs/>
          <w:iCs/>
        </w:rPr>
        <w:t xml:space="preserve">les que se lanzan a buscar una oportunidad </w:t>
      </w:r>
      <w:r w:rsidR="004F53F2">
        <w:rPr>
          <w:rFonts w:ascii="ITC Avant Garde Std Bk" w:hAnsi="ITC Avant Garde Std Bk"/>
          <w:bCs/>
          <w:iCs/>
        </w:rPr>
        <w:t>de</w:t>
      </w:r>
      <w:r w:rsidR="009C5696">
        <w:rPr>
          <w:rFonts w:ascii="ITC Avant Garde Std Bk" w:hAnsi="ITC Avant Garde Std Bk"/>
          <w:bCs/>
          <w:iCs/>
        </w:rPr>
        <w:t xml:space="preserve"> conocer gente nueva </w:t>
      </w:r>
      <w:r w:rsidR="004F53F2">
        <w:rPr>
          <w:rFonts w:ascii="ITC Avant Garde Std Bk" w:hAnsi="ITC Avant Garde Std Bk"/>
          <w:bCs/>
          <w:iCs/>
        </w:rPr>
        <w:t xml:space="preserve">también </w:t>
      </w:r>
      <w:r w:rsidR="009C5696">
        <w:rPr>
          <w:rFonts w:ascii="ITC Avant Garde Std Bk" w:hAnsi="ITC Avant Garde Std Bk"/>
          <w:bCs/>
          <w:iCs/>
        </w:rPr>
        <w:t xml:space="preserve">a través de esta app. </w:t>
      </w:r>
    </w:p>
    <w:p w:rsidR="003D4044" w:rsidRDefault="009C5696" w:rsidP="00E92AA9">
      <w:pPr>
        <w:spacing w:before="240"/>
        <w:jc w:val="both"/>
        <w:rPr>
          <w:rFonts w:ascii="ITC Avant Garde Std Bk" w:hAnsi="ITC Avant Garde Std Bk"/>
          <w:bCs/>
          <w:iCs/>
        </w:rPr>
      </w:pPr>
      <w:r>
        <w:rPr>
          <w:rFonts w:ascii="ITC Avant Garde Std Bk" w:hAnsi="ITC Avant Garde Std Bk"/>
          <w:bCs/>
          <w:iCs/>
        </w:rPr>
        <w:t xml:space="preserve">Los datos hablan por </w:t>
      </w:r>
      <w:r w:rsidR="005F0187">
        <w:rPr>
          <w:rFonts w:ascii="ITC Avant Garde Std Bk" w:hAnsi="ITC Avant Garde Std Bk"/>
          <w:bCs/>
          <w:iCs/>
        </w:rPr>
        <w:t>sí</w:t>
      </w:r>
      <w:r>
        <w:rPr>
          <w:rFonts w:ascii="ITC Avant Garde Std Bk" w:hAnsi="ITC Avant Garde Std Bk"/>
          <w:bCs/>
          <w:iCs/>
        </w:rPr>
        <w:t xml:space="preserve"> solos, </w:t>
      </w:r>
      <w:r w:rsidR="006919B1" w:rsidRPr="00AF5E8A">
        <w:rPr>
          <w:rFonts w:ascii="ITC Avant Garde Std Bk" w:hAnsi="ITC Avant Garde Std Bk"/>
          <w:b/>
          <w:bCs/>
          <w:iCs/>
          <w:color w:val="7030A0"/>
        </w:rPr>
        <w:t>el tráfico registrado proveniente de los móviles ha crecido un 40%</w:t>
      </w:r>
      <w:r w:rsidR="006919B1">
        <w:rPr>
          <w:rFonts w:ascii="ITC Avant Garde Std Bk" w:hAnsi="ITC Avant Garde Std Bk"/>
          <w:bCs/>
          <w:iCs/>
        </w:rPr>
        <w:t xml:space="preserve"> y</w:t>
      </w:r>
      <w:r w:rsidR="005F0187">
        <w:rPr>
          <w:rFonts w:ascii="ITC Avant Garde Std Bk" w:hAnsi="ITC Avant Garde Std Bk"/>
          <w:bCs/>
          <w:iCs/>
        </w:rPr>
        <w:t xml:space="preserve"> </w:t>
      </w:r>
      <w:r w:rsidR="00176DA3">
        <w:rPr>
          <w:rFonts w:ascii="ITC Avant Garde Std Bk" w:hAnsi="ITC Avant Garde Std Bk"/>
          <w:bCs/>
          <w:iCs/>
        </w:rPr>
        <w:t xml:space="preserve">las descargas de la aplicación han </w:t>
      </w:r>
      <w:r w:rsidR="00176DA3" w:rsidRPr="00AF5E8A">
        <w:rPr>
          <w:rFonts w:ascii="ITC Avant Garde Std Bk" w:hAnsi="ITC Avant Garde Std Bk"/>
          <w:b/>
          <w:bCs/>
          <w:iCs/>
          <w:color w:val="7030A0"/>
        </w:rPr>
        <w:t xml:space="preserve">aumentado un 67% </w:t>
      </w:r>
      <w:r w:rsidR="00AF5E8A" w:rsidRPr="00AF5E8A">
        <w:rPr>
          <w:rFonts w:ascii="ITC Avant Garde Std Bk" w:hAnsi="ITC Avant Garde Std Bk"/>
          <w:b/>
          <w:bCs/>
          <w:iCs/>
          <w:color w:val="7030A0"/>
        </w:rPr>
        <w:t>en 2015</w:t>
      </w:r>
      <w:r w:rsidR="00AF5E8A">
        <w:rPr>
          <w:rFonts w:ascii="ITC Avant Garde Std Bk" w:hAnsi="ITC Avant Garde Std Bk"/>
          <w:bCs/>
          <w:iCs/>
        </w:rPr>
        <w:t xml:space="preserve"> </w:t>
      </w:r>
      <w:r w:rsidR="00176DA3">
        <w:rPr>
          <w:rFonts w:ascii="ITC Avant Garde Std Bk" w:hAnsi="ITC Avant Garde Std Bk"/>
          <w:bCs/>
          <w:iCs/>
        </w:rPr>
        <w:t xml:space="preserve">respecto al </w:t>
      </w:r>
      <w:r w:rsidR="00AF5E8A">
        <w:rPr>
          <w:rFonts w:ascii="ITC Avant Garde Std Bk" w:hAnsi="ITC Avant Garde Std Bk"/>
          <w:bCs/>
          <w:iCs/>
        </w:rPr>
        <w:t>año anterior</w:t>
      </w:r>
      <w:r w:rsidR="006B58D7">
        <w:rPr>
          <w:rFonts w:ascii="ITC Avant Garde Std Bk" w:hAnsi="ITC Avant Garde Std Bk"/>
          <w:bCs/>
          <w:iCs/>
        </w:rPr>
        <w:t xml:space="preserve"> llegando a las 1</w:t>
      </w:r>
      <w:r w:rsidR="004F53F2">
        <w:rPr>
          <w:rFonts w:ascii="ITC Avant Garde Std Bk" w:hAnsi="ITC Avant Garde Std Bk"/>
          <w:bCs/>
          <w:iCs/>
        </w:rPr>
        <w:t>.</w:t>
      </w:r>
      <w:r w:rsidR="006B58D7">
        <w:rPr>
          <w:rFonts w:ascii="ITC Avant Garde Std Bk" w:hAnsi="ITC Avant Garde Std Bk"/>
          <w:bCs/>
          <w:iCs/>
        </w:rPr>
        <w:t>000 descargas diarias</w:t>
      </w:r>
      <w:r w:rsidR="00DE2EAE">
        <w:rPr>
          <w:rFonts w:ascii="ITC Avant Garde Std Bk" w:hAnsi="ITC Avant Garde Std Bk"/>
          <w:bCs/>
          <w:iCs/>
        </w:rPr>
        <w:t>. C</w:t>
      </w:r>
      <w:r w:rsidR="003D4044">
        <w:rPr>
          <w:rFonts w:ascii="ITC Avant Garde Std Bk" w:hAnsi="ITC Avant Garde Std Bk"/>
          <w:bCs/>
          <w:iCs/>
        </w:rPr>
        <w:t xml:space="preserve">ada vez son más </w:t>
      </w:r>
      <w:r w:rsidR="00DE2EAE">
        <w:rPr>
          <w:rFonts w:ascii="ITC Avant Garde Std Bk" w:hAnsi="ITC Avant Garde Std Bk"/>
          <w:bCs/>
          <w:iCs/>
        </w:rPr>
        <w:t>los usuarios que</w:t>
      </w:r>
      <w:r w:rsidR="003D4044">
        <w:rPr>
          <w:rFonts w:ascii="ITC Avant Garde Std Bk" w:hAnsi="ITC Avant Garde Std Bk"/>
          <w:bCs/>
          <w:iCs/>
        </w:rPr>
        <w:t xml:space="preserve"> se regist</w:t>
      </w:r>
      <w:r w:rsidR="00A35C8F">
        <w:rPr>
          <w:rFonts w:ascii="ITC Avant Garde Std Bk" w:hAnsi="ITC Avant Garde Std Bk"/>
          <w:bCs/>
          <w:iCs/>
        </w:rPr>
        <w:t>ran en</w:t>
      </w:r>
      <w:r w:rsidR="003D4044">
        <w:rPr>
          <w:rFonts w:ascii="ITC Avant Garde Std Bk" w:hAnsi="ITC Avant Garde Std Bk"/>
          <w:bCs/>
          <w:iCs/>
        </w:rPr>
        <w:t xml:space="preserve"> la página directamente desde su Smartphone (52%) </w:t>
      </w:r>
      <w:r w:rsidR="003D4044" w:rsidRPr="00CE2ECF">
        <w:rPr>
          <w:rFonts w:ascii="ITC Avant Garde Std Bk" w:hAnsi="ITC Avant Garde Std Bk"/>
          <w:bCs/>
          <w:iCs/>
        </w:rPr>
        <w:t xml:space="preserve">frente al </w:t>
      </w:r>
      <w:r w:rsidR="004F53F2" w:rsidRPr="00CE2ECF">
        <w:rPr>
          <w:rFonts w:ascii="ITC Avant Garde Std Bk" w:hAnsi="ITC Avant Garde Std Bk"/>
          <w:bCs/>
          <w:iCs/>
        </w:rPr>
        <w:t>48%</w:t>
      </w:r>
      <w:r w:rsidR="003D4044" w:rsidRPr="00CE2ECF">
        <w:rPr>
          <w:rFonts w:ascii="ITC Avant Garde Std Bk" w:hAnsi="ITC Avant Garde Std Bk"/>
          <w:bCs/>
          <w:iCs/>
        </w:rPr>
        <w:t xml:space="preserve"> que lo hace desde un ordenador convencional</w:t>
      </w:r>
      <w:r w:rsidR="006B58D7" w:rsidRPr="00CE2ECF">
        <w:rPr>
          <w:rFonts w:ascii="ITC Avant Garde Std Bk" w:hAnsi="ITC Avant Garde Std Bk"/>
          <w:bCs/>
          <w:iCs/>
        </w:rPr>
        <w:t>.</w:t>
      </w:r>
      <w:r w:rsidR="003D4044">
        <w:rPr>
          <w:rFonts w:ascii="ITC Avant Garde Std Bk" w:hAnsi="ITC Avant Garde Std Bk"/>
          <w:bCs/>
          <w:iCs/>
        </w:rPr>
        <w:t xml:space="preserve"> </w:t>
      </w:r>
    </w:p>
    <w:p w:rsidR="00510262" w:rsidRPr="00404CA9" w:rsidRDefault="00DE2EAE" w:rsidP="00E92AA9">
      <w:pPr>
        <w:spacing w:before="240"/>
        <w:jc w:val="both"/>
        <w:rPr>
          <w:rFonts w:ascii="ITC Avant Garde Std Bk" w:hAnsi="ITC Avant Garde Std Bk"/>
          <w:bCs/>
          <w:iCs/>
        </w:rPr>
      </w:pPr>
      <w:r>
        <w:rPr>
          <w:rFonts w:ascii="ITC Avant Garde Std Bk" w:hAnsi="ITC Avant Garde Std Bk"/>
          <w:bCs/>
          <w:iCs/>
        </w:rPr>
        <w:t>Está claro que buscamos el amor allá por donde vamos y es que</w:t>
      </w:r>
      <w:r w:rsidR="003D4044">
        <w:rPr>
          <w:rFonts w:ascii="ITC Avant Garde Std Bk" w:hAnsi="ITC Avant Garde Std Bk"/>
          <w:bCs/>
          <w:iCs/>
        </w:rPr>
        <w:t xml:space="preserve"> ¿por qué poner barreras cuando </w:t>
      </w:r>
      <w:r w:rsidR="001C7E52">
        <w:rPr>
          <w:rFonts w:ascii="ITC Avant Garde Std Bk" w:hAnsi="ITC Avant Garde Std Bk"/>
          <w:bCs/>
          <w:iCs/>
        </w:rPr>
        <w:t>podemos encontrar a esa persona especial en el lugar menos pensado</w:t>
      </w:r>
      <w:r w:rsidR="003D4044">
        <w:rPr>
          <w:rFonts w:ascii="ITC Avant Garde Std Bk" w:hAnsi="ITC Avant Garde Std Bk"/>
          <w:bCs/>
          <w:iCs/>
        </w:rPr>
        <w:t xml:space="preserve">? La app de Meetic </w:t>
      </w:r>
      <w:r w:rsidRPr="00D53A67">
        <w:rPr>
          <w:rFonts w:ascii="ITC Avant Garde Std Bk" w:hAnsi="ITC Avant Garde Std Bk"/>
          <w:b/>
          <w:bCs/>
          <w:iCs/>
          <w:color w:val="7030A0"/>
        </w:rPr>
        <w:t>permite a las personas conocerse de la forma que prefieran</w:t>
      </w:r>
      <w:r>
        <w:rPr>
          <w:rFonts w:ascii="ITC Avant Garde Std Bk" w:hAnsi="ITC Avant Garde Std Bk"/>
          <w:bCs/>
          <w:iCs/>
        </w:rPr>
        <w:t xml:space="preserve">, </w:t>
      </w:r>
      <w:r w:rsidRPr="00FB5F68">
        <w:rPr>
          <w:rFonts w:ascii="ITC Avant Garde Std Bk" w:hAnsi="ITC Avant Garde Std Bk"/>
          <w:bCs/>
          <w:iCs/>
        </w:rPr>
        <w:t>ya sea por</w:t>
      </w:r>
      <w:r>
        <w:rPr>
          <w:rFonts w:ascii="ITC Avant Garde Std Bk" w:hAnsi="ITC Avant Garde Std Bk"/>
          <w:bCs/>
          <w:iCs/>
        </w:rPr>
        <w:t xml:space="preserve"> </w:t>
      </w:r>
      <w:r w:rsidRPr="00D53A67">
        <w:rPr>
          <w:rFonts w:ascii="ITC Avant Garde Std Bk" w:hAnsi="ITC Avant Garde Std Bk"/>
          <w:b/>
          <w:bCs/>
          <w:iCs/>
          <w:color w:val="7030A0"/>
        </w:rPr>
        <w:t>geolocalización, aleatoriamente, usando criterios específicos de búsqueda o en persona</w:t>
      </w:r>
      <w:r>
        <w:rPr>
          <w:rFonts w:ascii="ITC Avant Garde Std Bk" w:hAnsi="ITC Avant Garde Std Bk"/>
          <w:bCs/>
          <w:iCs/>
        </w:rPr>
        <w:t xml:space="preserve"> en la</w:t>
      </w:r>
      <w:r w:rsidR="003D4044">
        <w:rPr>
          <w:rFonts w:ascii="ITC Avant Garde Std Bk" w:hAnsi="ITC Avant Garde Std Bk"/>
          <w:bCs/>
          <w:iCs/>
        </w:rPr>
        <w:t xml:space="preserve"> comunidad de solteros más grande de Europa</w:t>
      </w:r>
      <w:r>
        <w:rPr>
          <w:rFonts w:ascii="ITC Avant Garde Std Bk" w:hAnsi="ITC Avant Garde Std Bk"/>
          <w:bCs/>
          <w:iCs/>
        </w:rPr>
        <w:t>.</w:t>
      </w:r>
    </w:p>
    <w:p w:rsidR="00D53A67" w:rsidRPr="00171BC9" w:rsidRDefault="00D53A67" w:rsidP="00E92AA9">
      <w:pPr>
        <w:spacing w:before="240"/>
        <w:jc w:val="both"/>
        <w:rPr>
          <w:rFonts w:ascii="ITC Avant Garde Std Bk" w:hAnsi="ITC Avant Garde Std Bk"/>
          <w:b/>
          <w:color w:val="7030A0"/>
        </w:rPr>
      </w:pPr>
      <w:r w:rsidRPr="00171BC9">
        <w:rPr>
          <w:rFonts w:ascii="ITC Avant Garde Std Bk" w:hAnsi="ITC Avant Garde Std Bk"/>
          <w:b/>
          <w:color w:val="7030A0"/>
        </w:rPr>
        <w:t xml:space="preserve">Una sola app con oportunidades para cada tipo de usuario. </w:t>
      </w:r>
    </w:p>
    <w:p w:rsidR="00D53A67" w:rsidRPr="00D53A67" w:rsidRDefault="00A50671" w:rsidP="00E92AA9">
      <w:pPr>
        <w:spacing w:before="240"/>
        <w:jc w:val="both"/>
        <w:rPr>
          <w:rFonts w:ascii="ITC Avant Garde Std Bk" w:hAnsi="ITC Avant Garde Std Bk"/>
          <w:bCs/>
          <w:iCs/>
        </w:rPr>
      </w:pPr>
      <w:r>
        <w:rPr>
          <w:rFonts w:ascii="ITC Avant Garde Std Bk" w:hAnsi="ITC Avant Garde Std Bk"/>
          <w:b/>
          <w:bCs/>
          <w:iCs/>
          <w:color w:val="7030A0"/>
        </w:rPr>
        <w:t>Para aquellos que tienen claro</w:t>
      </w:r>
      <w:r w:rsidR="00D53A67" w:rsidRPr="00F5598D">
        <w:rPr>
          <w:rFonts w:ascii="ITC Avant Garde Std Bk" w:hAnsi="ITC Avant Garde Std Bk"/>
          <w:b/>
          <w:bCs/>
          <w:iCs/>
          <w:color w:val="7030A0"/>
        </w:rPr>
        <w:t xml:space="preserve"> el tipo de personas que quieren conocer</w:t>
      </w:r>
      <w:r w:rsidR="00D53A67">
        <w:rPr>
          <w:rFonts w:ascii="ITC Avant Garde Std Bk" w:hAnsi="ITC Avant Garde Std Bk"/>
          <w:bCs/>
          <w:iCs/>
        </w:rPr>
        <w:t xml:space="preserve">, la app les permite buscar </w:t>
      </w:r>
      <w:r w:rsidR="00D53A67" w:rsidRPr="00F5598D">
        <w:rPr>
          <w:rFonts w:ascii="ITC Avant Garde Std Bk" w:hAnsi="ITC Avant Garde Std Bk"/>
          <w:b/>
          <w:bCs/>
          <w:iCs/>
          <w:color w:val="7030A0"/>
        </w:rPr>
        <w:t xml:space="preserve">seleccionando aquellos criterios que encajan con el </w:t>
      </w:r>
      <w:r w:rsidR="00D53A67" w:rsidRPr="00F5598D">
        <w:rPr>
          <w:rFonts w:ascii="ITC Avant Garde Std Bk" w:hAnsi="ITC Avant Garde Std Bk"/>
          <w:b/>
          <w:bCs/>
          <w:iCs/>
          <w:color w:val="7030A0"/>
        </w:rPr>
        <w:lastRenderedPageBreak/>
        <w:t>tipo de persona que buscan</w:t>
      </w:r>
      <w:r w:rsidR="00D53A67">
        <w:rPr>
          <w:rFonts w:ascii="ITC Avant Garde Std Bk" w:hAnsi="ITC Avant Garde Std Bk"/>
          <w:bCs/>
          <w:iCs/>
        </w:rPr>
        <w:t xml:space="preserve"> (edad profesión, color de ojos, hobbies, etc.), hasta 17 criterios diferentes.   </w:t>
      </w:r>
    </w:p>
    <w:p w:rsidR="0053241B" w:rsidRPr="00685EA9" w:rsidRDefault="00D53A67" w:rsidP="0053241B">
      <w:pPr>
        <w:spacing w:before="240"/>
        <w:jc w:val="both"/>
        <w:rPr>
          <w:rFonts w:ascii="ITC Avant Garde Std Bk" w:hAnsi="ITC Avant Garde Std Bk"/>
          <w:bCs/>
          <w:iCs/>
        </w:rPr>
      </w:pPr>
      <w:r w:rsidRPr="00D53A67">
        <w:rPr>
          <w:rFonts w:ascii="ITC Avant Garde Std Bk" w:hAnsi="ITC Avant Garde Std Bk"/>
          <w:b/>
          <w:bCs/>
          <w:iCs/>
          <w:color w:val="7030A0"/>
        </w:rPr>
        <w:t xml:space="preserve">Para aquellos que quieren dejarse llevar, Carrusel y Cerca de mi </w:t>
      </w:r>
      <w:r w:rsidRPr="0053241B">
        <w:rPr>
          <w:rFonts w:ascii="ITC Avant Garde Std Bk" w:hAnsi="ITC Avant Garde Std Bk"/>
          <w:bCs/>
          <w:iCs/>
        </w:rPr>
        <w:t>serán sus funciones favoritas.</w:t>
      </w:r>
      <w:r w:rsidR="0053241B" w:rsidRPr="0053241B">
        <w:rPr>
          <w:rFonts w:ascii="ITC Avant Garde Std Bk" w:hAnsi="ITC Avant Garde Std Bk"/>
          <w:bCs/>
          <w:iCs/>
        </w:rPr>
        <w:t xml:space="preserve"> C</w:t>
      </w:r>
      <w:r w:rsidR="0053241B">
        <w:rPr>
          <w:rFonts w:ascii="ITC Avant Garde Std Bk" w:hAnsi="ITC Avant Garde Std Bk"/>
          <w:bCs/>
          <w:iCs/>
        </w:rPr>
        <w:t xml:space="preserve">arrusel les permite a los usuarios </w:t>
      </w:r>
      <w:r w:rsidR="0053241B" w:rsidRPr="00685EA9">
        <w:rPr>
          <w:rFonts w:ascii="ITC Avant Garde Std Bk" w:hAnsi="ITC Avant Garde Std Bk"/>
          <w:bCs/>
          <w:iCs/>
        </w:rPr>
        <w:t>nave</w:t>
      </w:r>
      <w:r w:rsidR="0053241B">
        <w:rPr>
          <w:rFonts w:ascii="ITC Avant Garde Std Bk" w:hAnsi="ITC Avant Garde Std Bk"/>
          <w:bCs/>
          <w:iCs/>
        </w:rPr>
        <w:t>gar por perfiles de forma aleatoria, arrastrándolos hacia la izquierda si quieren ver otro o hacia la derecha si les gusta el perfil y quieren ponerse en contacto con ese usuario. Con Cerca de mí, basado en geolocalización, los miembros pueden encontrar y contactar a otros miembros que estén físicamente cerca de ellos.</w:t>
      </w:r>
    </w:p>
    <w:p w:rsidR="0053241B" w:rsidRPr="00727695" w:rsidRDefault="0053241B" w:rsidP="0053241B">
      <w:pPr>
        <w:spacing w:before="240"/>
        <w:jc w:val="both"/>
        <w:rPr>
          <w:rFonts w:ascii="ITC Avant Garde Std Bk" w:hAnsi="ITC Avant Garde Std Bk"/>
          <w:bCs/>
          <w:iCs/>
        </w:rPr>
      </w:pPr>
      <w:r>
        <w:rPr>
          <w:rFonts w:ascii="ITC Avant Garde Std Bk" w:hAnsi="ITC Avant Garde Std Bk"/>
          <w:bCs/>
          <w:iCs/>
        </w:rPr>
        <w:t>A</w:t>
      </w:r>
      <w:r w:rsidRPr="00B6521E">
        <w:rPr>
          <w:rFonts w:ascii="ITC Avant Garde Std Bk" w:hAnsi="ITC Avant Garde Std Bk"/>
          <w:bCs/>
          <w:iCs/>
        </w:rPr>
        <w:t>quellos que quieran conocer gent</w:t>
      </w:r>
      <w:r>
        <w:rPr>
          <w:rFonts w:ascii="ITC Avant Garde Std Bk" w:hAnsi="ITC Avant Garde Std Bk"/>
          <w:bCs/>
          <w:iCs/>
        </w:rPr>
        <w:t xml:space="preserve">e nueva pueden registrarse en </w:t>
      </w:r>
      <w:r w:rsidRPr="00727695">
        <w:rPr>
          <w:rFonts w:ascii="ITC Avant Garde Std Bk" w:hAnsi="ITC Avant Garde Std Bk"/>
          <w:b/>
          <w:bCs/>
          <w:iCs/>
          <w:color w:val="7030A0"/>
        </w:rPr>
        <w:t>Los Eventos de Meetic</w:t>
      </w:r>
      <w:r w:rsidRPr="00B6521E">
        <w:rPr>
          <w:rFonts w:ascii="ITC Avant Garde Std Bk" w:hAnsi="ITC Avant Garde Std Bk"/>
          <w:bCs/>
          <w:iCs/>
        </w:rPr>
        <w:t xml:space="preserve"> a trav</w:t>
      </w:r>
      <w:r>
        <w:rPr>
          <w:rFonts w:ascii="ITC Avant Garde Std Bk" w:hAnsi="ITC Avant Garde Std Bk"/>
          <w:bCs/>
          <w:iCs/>
        </w:rPr>
        <w:t>és de la app y disfrutar de un evento dedicado para solteros, en un ambiente relajado mientras escuchan música o toman algo en un lugar escogido especialmente para el</w:t>
      </w:r>
      <w:r w:rsidR="00A50671">
        <w:rPr>
          <w:rFonts w:ascii="ITC Avant Garde Std Bk" w:hAnsi="ITC Avant Garde Std Bk"/>
          <w:bCs/>
          <w:iCs/>
        </w:rPr>
        <w:t>lo.</w:t>
      </w:r>
    </w:p>
    <w:p w:rsidR="00A50671" w:rsidRDefault="00A50671" w:rsidP="00E92AA9">
      <w:pPr>
        <w:spacing w:before="240"/>
        <w:jc w:val="both"/>
        <w:rPr>
          <w:rFonts w:ascii="ITC Avant Garde Std Bk" w:hAnsi="ITC Avant Garde Std Bk"/>
          <w:bCs/>
          <w:i/>
          <w:iCs/>
        </w:rPr>
      </w:pPr>
    </w:p>
    <w:p w:rsidR="00171BC9" w:rsidRPr="0071131B" w:rsidRDefault="00171BC9" w:rsidP="00171BC9">
      <w:pPr>
        <w:spacing w:after="0" w:line="240" w:lineRule="auto"/>
        <w:jc w:val="both"/>
        <w:rPr>
          <w:rFonts w:ascii="ITC Avant Garde Std Bk" w:hAnsi="ITC Avant Garde Std Bk"/>
          <w:b/>
          <w:color w:val="7030A0"/>
          <w:sz w:val="20"/>
        </w:rPr>
      </w:pPr>
      <w:r w:rsidRPr="0071131B">
        <w:rPr>
          <w:rFonts w:ascii="ITC Avant Garde Std Bk" w:hAnsi="ITC Avant Garde Std Bk"/>
          <w:b/>
          <w:color w:val="7030A0"/>
          <w:sz w:val="20"/>
        </w:rPr>
        <w:t>Acerca de Meetic</w:t>
      </w:r>
    </w:p>
    <w:p w:rsidR="00171BC9" w:rsidRPr="0071131B" w:rsidRDefault="00171BC9" w:rsidP="00171BC9">
      <w:pPr>
        <w:spacing w:after="0" w:line="240" w:lineRule="auto"/>
        <w:jc w:val="both"/>
        <w:rPr>
          <w:rFonts w:ascii="ITC Avant Garde Std Bk" w:hAnsi="ITC Avant Garde Std Bk"/>
          <w:sz w:val="20"/>
        </w:rPr>
      </w:pPr>
      <w:r w:rsidRPr="0071131B">
        <w:rPr>
          <w:rFonts w:ascii="ITC Avant Garde Std Bk" w:hAnsi="ITC Avant Garde Std Bk"/>
          <w:sz w:val="20"/>
        </w:rPr>
        <w:t xml:space="preserve">Fundada en 2001, Meetic es la única marca que ofrece los mayores servicios para conocer gente nueva a través de cualquier tipo de tecnología: portal, móvil, aplicaciones y eventos, además de ser el más recomendado por los solteros españoles. Actualmente, Meetic, presente en 16 países europeos y </w:t>
      </w:r>
      <w:proofErr w:type="gramStart"/>
      <w:r w:rsidRPr="0071131B">
        <w:rPr>
          <w:rFonts w:ascii="ITC Avant Garde Std Bk" w:hAnsi="ITC Avant Garde Std Bk"/>
          <w:sz w:val="20"/>
        </w:rPr>
        <w:t>disponible</w:t>
      </w:r>
      <w:proofErr w:type="gramEnd"/>
      <w:r w:rsidRPr="0071131B">
        <w:rPr>
          <w:rFonts w:ascii="ITC Avant Garde Std Bk" w:hAnsi="ITC Avant Garde Std Bk"/>
          <w:sz w:val="20"/>
        </w:rPr>
        <w:t xml:space="preserve"> en 13 idiomas diferentes, forma parte de IAC, empresa internacional líder en Internet con más de 150 marcas especializadas en ofrecer servicios a los consumidores. Para más información, visita www.meetic.es</w:t>
      </w:r>
    </w:p>
    <w:p w:rsidR="00171BC9" w:rsidRPr="00854FA5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171BC9" w:rsidRPr="00854FA5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171BC9" w:rsidRPr="00F254D6" w:rsidRDefault="00171BC9" w:rsidP="00171BC9">
      <w:pPr>
        <w:spacing w:after="0" w:line="240" w:lineRule="auto"/>
        <w:jc w:val="both"/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</w:pP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>Para más información PRENSA</w:t>
      </w:r>
    </w:p>
    <w:p w:rsidR="00171BC9" w:rsidRPr="00F254D6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 xml:space="preserve">GLOBALLY – 91 781 39 87 </w:t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</w:p>
    <w:p w:rsidR="00171BC9" w:rsidRPr="005F467A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r w:rsidRPr="005F467A">
        <w:rPr>
          <w:rFonts w:ascii="ITC Avant Garde Std Bk" w:hAnsi="ITC Avant Garde Std Bk"/>
          <w:bCs/>
          <w:iCs/>
          <w:sz w:val="18"/>
          <w:szCs w:val="18"/>
          <w:lang w:val="en-US"/>
        </w:rPr>
        <w:t>Silvia Luaces</w:t>
      </w:r>
    </w:p>
    <w:p w:rsidR="00171BC9" w:rsidRPr="005F467A" w:rsidRDefault="00831510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hyperlink r:id="rId9" w:history="1">
        <w:r w:rsidR="00171BC9" w:rsidRPr="005F467A">
          <w:rPr>
            <w:rStyle w:val="Hipervnculo"/>
            <w:rFonts w:ascii="ITC Avant Garde Std Bk" w:hAnsi="ITC Avant Garde Std Bk"/>
            <w:bCs/>
            <w:iCs/>
            <w:sz w:val="18"/>
            <w:szCs w:val="18"/>
            <w:lang w:val="en-US"/>
          </w:rPr>
          <w:t>Silvia.luaces@globally.es</w:t>
        </w:r>
      </w:hyperlink>
    </w:p>
    <w:p w:rsidR="00171BC9" w:rsidRPr="005F467A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</w:p>
    <w:p w:rsidR="00171BC9" w:rsidRPr="00854FA5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r w:rsidRPr="00F420A0">
        <w:rPr>
          <w:rFonts w:ascii="ITC Avant Garde Std Bk" w:hAnsi="ITC Avant Garde Std Bk"/>
          <w:bCs/>
          <w:iCs/>
          <w:sz w:val="18"/>
          <w:szCs w:val="18"/>
        </w:rPr>
        <w:t>Agustina Ratzlaff</w:t>
      </w:r>
    </w:p>
    <w:p w:rsidR="00171BC9" w:rsidRPr="00854FA5" w:rsidRDefault="00831510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hyperlink r:id="rId10" w:history="1">
        <w:r w:rsidR="00171BC9" w:rsidRPr="00F420A0">
          <w:rPr>
            <w:rStyle w:val="Hipervnculo"/>
            <w:rFonts w:ascii="ITC Avant Garde Std Bk" w:hAnsi="ITC Avant Garde Std Bk"/>
            <w:bCs/>
            <w:iCs/>
            <w:sz w:val="18"/>
            <w:szCs w:val="18"/>
          </w:rPr>
          <w:t>Agus.ratzlaff@globally.es</w:t>
        </w:r>
      </w:hyperlink>
    </w:p>
    <w:p w:rsidR="00171BC9" w:rsidRPr="00854FA5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171BC9" w:rsidRPr="00854FA5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171BC9" w:rsidRPr="00F254D6" w:rsidRDefault="00171BC9" w:rsidP="00171BC9">
      <w:pPr>
        <w:spacing w:after="0" w:line="240" w:lineRule="auto"/>
        <w:jc w:val="both"/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</w:pP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>Para más información Meetic España y Portugal</w:t>
      </w: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</w:p>
    <w:p w:rsidR="00171BC9" w:rsidRPr="00854FA5" w:rsidRDefault="00171BC9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r w:rsidRPr="00F420A0">
        <w:rPr>
          <w:rFonts w:ascii="ITC Avant Garde Std Bk" w:hAnsi="ITC Avant Garde Std Bk"/>
          <w:bCs/>
          <w:iCs/>
          <w:sz w:val="18"/>
          <w:szCs w:val="18"/>
        </w:rPr>
        <w:t>María Capilla</w:t>
      </w:r>
      <w:r w:rsidRPr="00F420A0">
        <w:rPr>
          <w:rFonts w:ascii="ITC Avant Garde Std Bk" w:hAnsi="ITC Avant Garde Std Bk"/>
          <w:bCs/>
          <w:iCs/>
          <w:sz w:val="18"/>
          <w:szCs w:val="18"/>
        </w:rPr>
        <w:tab/>
      </w:r>
      <w:r w:rsidRPr="00F420A0">
        <w:rPr>
          <w:rFonts w:ascii="ITC Avant Garde Std Bk" w:hAnsi="ITC Avant Garde Std Bk"/>
          <w:bCs/>
          <w:iCs/>
          <w:sz w:val="18"/>
          <w:szCs w:val="18"/>
        </w:rPr>
        <w:tab/>
      </w:r>
    </w:p>
    <w:p w:rsidR="00171BC9" w:rsidRPr="00854FA5" w:rsidRDefault="00831510" w:rsidP="00171BC9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hyperlink r:id="rId11" w:history="1">
        <w:r w:rsidR="00171BC9" w:rsidRPr="00F420A0">
          <w:rPr>
            <w:rStyle w:val="Hipervnculo"/>
            <w:rFonts w:ascii="ITC Avant Garde Std Bk" w:hAnsi="ITC Avant Garde Std Bk"/>
            <w:bCs/>
            <w:iCs/>
            <w:sz w:val="18"/>
            <w:szCs w:val="18"/>
          </w:rPr>
          <w:t>m.capilla@meetic-corp.com</w:t>
        </w:r>
      </w:hyperlink>
    </w:p>
    <w:p w:rsidR="00A50671" w:rsidRPr="0053241B" w:rsidRDefault="00A50671" w:rsidP="00171BC9">
      <w:pPr>
        <w:jc w:val="both"/>
        <w:rPr>
          <w:rFonts w:ascii="ITC Avant Garde Std Bk" w:hAnsi="ITC Avant Garde Std Bk"/>
          <w:bCs/>
          <w:iCs/>
        </w:rPr>
      </w:pPr>
    </w:p>
    <w:sectPr w:rsidR="00A50671" w:rsidRPr="0053241B" w:rsidSect="00E3629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BA" w:rsidRDefault="000D2ABA" w:rsidP="003E3914">
      <w:pPr>
        <w:spacing w:after="0" w:line="240" w:lineRule="auto"/>
      </w:pPr>
      <w:r>
        <w:separator/>
      </w:r>
    </w:p>
  </w:endnote>
  <w:endnote w:type="continuationSeparator" w:id="0">
    <w:p w:rsidR="000D2ABA" w:rsidRDefault="000D2ABA" w:rsidP="003E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altName w:val="Times New Roman"/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BA" w:rsidRDefault="000D2ABA" w:rsidP="003E3914">
      <w:pPr>
        <w:spacing w:after="0" w:line="240" w:lineRule="auto"/>
      </w:pPr>
      <w:r>
        <w:separator/>
      </w:r>
    </w:p>
  </w:footnote>
  <w:footnote w:type="continuationSeparator" w:id="0">
    <w:p w:rsidR="000D2ABA" w:rsidRDefault="000D2ABA" w:rsidP="003E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BA" w:rsidRDefault="000D2ABA" w:rsidP="002D212C">
    <w:pPr>
      <w:pStyle w:val="Encabezado"/>
      <w:tabs>
        <w:tab w:val="clear" w:pos="4252"/>
        <w:tab w:val="clear" w:pos="8504"/>
        <w:tab w:val="left" w:pos="6649"/>
      </w:tabs>
    </w:pPr>
    <w:r>
      <w:tab/>
    </w:r>
    <w:r w:rsidRPr="00171BC9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61639</wp:posOffset>
          </wp:positionH>
          <wp:positionV relativeFrom="paragraph">
            <wp:posOffset>-250797</wp:posOffset>
          </wp:positionV>
          <wp:extent cx="747423" cy="1113182"/>
          <wp:effectExtent l="0" t="0" r="0" b="0"/>
          <wp:wrapSquare wrapText="bothSides"/>
          <wp:docPr id="3" name="Imagen 1" descr="http://websitedelanyo.es/logos/mejorymaspopular_paginasparaencontrarpar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sitedelanyo.es/logos/mejorymaspopular_paginasparaencontrarpar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427B"/>
    <w:multiLevelType w:val="hybridMultilevel"/>
    <w:tmpl w:val="6A34A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6BC5"/>
    <w:multiLevelType w:val="hybridMultilevel"/>
    <w:tmpl w:val="48D81CEC"/>
    <w:lvl w:ilvl="0" w:tplc="DBE81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82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EE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E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2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C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224718"/>
    <w:multiLevelType w:val="hybridMultilevel"/>
    <w:tmpl w:val="2AE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59A3"/>
    <w:multiLevelType w:val="hybridMultilevel"/>
    <w:tmpl w:val="2F8A22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F7577"/>
    <w:multiLevelType w:val="hybridMultilevel"/>
    <w:tmpl w:val="4B881048"/>
    <w:lvl w:ilvl="0" w:tplc="ECC00388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62FD0"/>
    <w:multiLevelType w:val="hybridMultilevel"/>
    <w:tmpl w:val="D9D6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46A25"/>
    <w:multiLevelType w:val="hybridMultilevel"/>
    <w:tmpl w:val="CC22F0E0"/>
    <w:lvl w:ilvl="0" w:tplc="B5564F8A">
      <w:numFmt w:val="bullet"/>
      <w:lvlText w:val="-"/>
      <w:lvlJc w:val="left"/>
      <w:pPr>
        <w:ind w:left="720" w:hanging="360"/>
      </w:pPr>
      <w:rPr>
        <w:rFonts w:ascii="ITC Avant Garde Std Bk" w:eastAsia="Calibri" w:hAnsi="ITC Avant Garde Std B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B5278"/>
    <w:multiLevelType w:val="hybridMultilevel"/>
    <w:tmpl w:val="11EC0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60596"/>
    <w:multiLevelType w:val="hybridMultilevel"/>
    <w:tmpl w:val="E4DC80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7464F1"/>
    <w:multiLevelType w:val="hybridMultilevel"/>
    <w:tmpl w:val="DF2E8B56"/>
    <w:lvl w:ilvl="0" w:tplc="AB9C03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D0478"/>
    <w:multiLevelType w:val="hybridMultilevel"/>
    <w:tmpl w:val="19E6E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B6297"/>
    <w:multiLevelType w:val="hybridMultilevel"/>
    <w:tmpl w:val="441EA3EC"/>
    <w:lvl w:ilvl="0" w:tplc="4DC865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92AB0"/>
    <w:multiLevelType w:val="hybridMultilevel"/>
    <w:tmpl w:val="F768D6F0"/>
    <w:lvl w:ilvl="0" w:tplc="B5564F8A">
      <w:numFmt w:val="bullet"/>
      <w:lvlText w:val="-"/>
      <w:lvlJc w:val="left"/>
      <w:pPr>
        <w:ind w:left="720" w:hanging="360"/>
      </w:pPr>
      <w:rPr>
        <w:rFonts w:ascii="ITC Avant Garde Std Bk" w:eastAsia="Calibri" w:hAnsi="ITC Avant Garde Std B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E3914"/>
    <w:rsid w:val="00002A91"/>
    <w:rsid w:val="0000585B"/>
    <w:rsid w:val="0001168F"/>
    <w:rsid w:val="00015E60"/>
    <w:rsid w:val="00016D5E"/>
    <w:rsid w:val="00020281"/>
    <w:rsid w:val="00020938"/>
    <w:rsid w:val="00022B3E"/>
    <w:rsid w:val="00025CFA"/>
    <w:rsid w:val="00025EDC"/>
    <w:rsid w:val="00030668"/>
    <w:rsid w:val="000343D5"/>
    <w:rsid w:val="0003528D"/>
    <w:rsid w:val="00036E65"/>
    <w:rsid w:val="0003750B"/>
    <w:rsid w:val="00043AC3"/>
    <w:rsid w:val="000446E2"/>
    <w:rsid w:val="00045478"/>
    <w:rsid w:val="000524B6"/>
    <w:rsid w:val="0005276D"/>
    <w:rsid w:val="00054987"/>
    <w:rsid w:val="00055B9A"/>
    <w:rsid w:val="00055F13"/>
    <w:rsid w:val="00060232"/>
    <w:rsid w:val="000604BC"/>
    <w:rsid w:val="00063AA7"/>
    <w:rsid w:val="00070A05"/>
    <w:rsid w:val="00074875"/>
    <w:rsid w:val="00077C21"/>
    <w:rsid w:val="00077FF7"/>
    <w:rsid w:val="000803B7"/>
    <w:rsid w:val="00080427"/>
    <w:rsid w:val="00080DC3"/>
    <w:rsid w:val="000869A7"/>
    <w:rsid w:val="00090654"/>
    <w:rsid w:val="00090889"/>
    <w:rsid w:val="00093792"/>
    <w:rsid w:val="0009386A"/>
    <w:rsid w:val="000939B6"/>
    <w:rsid w:val="00095DA5"/>
    <w:rsid w:val="000A097B"/>
    <w:rsid w:val="000A0CCB"/>
    <w:rsid w:val="000A1D03"/>
    <w:rsid w:val="000A5912"/>
    <w:rsid w:val="000A6E34"/>
    <w:rsid w:val="000B0FEC"/>
    <w:rsid w:val="000B3C39"/>
    <w:rsid w:val="000C04AE"/>
    <w:rsid w:val="000D1409"/>
    <w:rsid w:val="000D2ABA"/>
    <w:rsid w:val="000D57ED"/>
    <w:rsid w:val="000E42F4"/>
    <w:rsid w:val="000F15BD"/>
    <w:rsid w:val="000F37DB"/>
    <w:rsid w:val="000F6109"/>
    <w:rsid w:val="000F6393"/>
    <w:rsid w:val="000F6A5F"/>
    <w:rsid w:val="00100E6F"/>
    <w:rsid w:val="001014F9"/>
    <w:rsid w:val="00106D70"/>
    <w:rsid w:val="00107A6E"/>
    <w:rsid w:val="00107ED9"/>
    <w:rsid w:val="00110162"/>
    <w:rsid w:val="00113B26"/>
    <w:rsid w:val="00120377"/>
    <w:rsid w:val="00120590"/>
    <w:rsid w:val="00120792"/>
    <w:rsid w:val="00121B70"/>
    <w:rsid w:val="001226E5"/>
    <w:rsid w:val="00125004"/>
    <w:rsid w:val="00127801"/>
    <w:rsid w:val="00130BA8"/>
    <w:rsid w:val="00131A5E"/>
    <w:rsid w:val="00134E7C"/>
    <w:rsid w:val="0013523B"/>
    <w:rsid w:val="001357E4"/>
    <w:rsid w:val="00136306"/>
    <w:rsid w:val="00137A4C"/>
    <w:rsid w:val="00140AB9"/>
    <w:rsid w:val="00141B65"/>
    <w:rsid w:val="0014241A"/>
    <w:rsid w:val="00142AEB"/>
    <w:rsid w:val="001438C7"/>
    <w:rsid w:val="00144B5C"/>
    <w:rsid w:val="00144E9C"/>
    <w:rsid w:val="001456BE"/>
    <w:rsid w:val="001467AA"/>
    <w:rsid w:val="00152993"/>
    <w:rsid w:val="00152DAD"/>
    <w:rsid w:val="0015623A"/>
    <w:rsid w:val="00156D7E"/>
    <w:rsid w:val="00161735"/>
    <w:rsid w:val="00165F00"/>
    <w:rsid w:val="00170A71"/>
    <w:rsid w:val="00171BC9"/>
    <w:rsid w:val="0017371C"/>
    <w:rsid w:val="00173C71"/>
    <w:rsid w:val="001740E1"/>
    <w:rsid w:val="001756A8"/>
    <w:rsid w:val="00176321"/>
    <w:rsid w:val="00176DA3"/>
    <w:rsid w:val="00177C42"/>
    <w:rsid w:val="00182C4E"/>
    <w:rsid w:val="00184BEA"/>
    <w:rsid w:val="001872B7"/>
    <w:rsid w:val="00187CD8"/>
    <w:rsid w:val="0019001A"/>
    <w:rsid w:val="00190586"/>
    <w:rsid w:val="00190807"/>
    <w:rsid w:val="00192138"/>
    <w:rsid w:val="00197A5B"/>
    <w:rsid w:val="001A2E83"/>
    <w:rsid w:val="001B1285"/>
    <w:rsid w:val="001B13F8"/>
    <w:rsid w:val="001B1BBD"/>
    <w:rsid w:val="001B4C52"/>
    <w:rsid w:val="001B6223"/>
    <w:rsid w:val="001C2BD4"/>
    <w:rsid w:val="001C7E52"/>
    <w:rsid w:val="001D1033"/>
    <w:rsid w:val="001D1E42"/>
    <w:rsid w:val="001D2216"/>
    <w:rsid w:val="001D393D"/>
    <w:rsid w:val="001D7C31"/>
    <w:rsid w:val="001E13B7"/>
    <w:rsid w:val="001E26CD"/>
    <w:rsid w:val="001E2870"/>
    <w:rsid w:val="001F1D41"/>
    <w:rsid w:val="001F2BA6"/>
    <w:rsid w:val="001F3E40"/>
    <w:rsid w:val="001F5517"/>
    <w:rsid w:val="00204FF0"/>
    <w:rsid w:val="002062A0"/>
    <w:rsid w:val="0020666C"/>
    <w:rsid w:val="0021224B"/>
    <w:rsid w:val="0021241B"/>
    <w:rsid w:val="00220E08"/>
    <w:rsid w:val="0022671C"/>
    <w:rsid w:val="002345A8"/>
    <w:rsid w:val="00236152"/>
    <w:rsid w:val="00236D95"/>
    <w:rsid w:val="00236E5B"/>
    <w:rsid w:val="00242861"/>
    <w:rsid w:val="002437B1"/>
    <w:rsid w:val="00245D36"/>
    <w:rsid w:val="00250693"/>
    <w:rsid w:val="00254E04"/>
    <w:rsid w:val="002567D8"/>
    <w:rsid w:val="0026092F"/>
    <w:rsid w:val="0026177E"/>
    <w:rsid w:val="00266B6A"/>
    <w:rsid w:val="00267788"/>
    <w:rsid w:val="00267F47"/>
    <w:rsid w:val="002705B9"/>
    <w:rsid w:val="00273D5E"/>
    <w:rsid w:val="0027516E"/>
    <w:rsid w:val="00277C2E"/>
    <w:rsid w:val="00280F7F"/>
    <w:rsid w:val="00282194"/>
    <w:rsid w:val="00282F30"/>
    <w:rsid w:val="00292122"/>
    <w:rsid w:val="0029323E"/>
    <w:rsid w:val="00294221"/>
    <w:rsid w:val="002949E3"/>
    <w:rsid w:val="002956C9"/>
    <w:rsid w:val="002A46FE"/>
    <w:rsid w:val="002A6D5F"/>
    <w:rsid w:val="002B19EF"/>
    <w:rsid w:val="002B4BDA"/>
    <w:rsid w:val="002B75B2"/>
    <w:rsid w:val="002B75C4"/>
    <w:rsid w:val="002C3A95"/>
    <w:rsid w:val="002D04EC"/>
    <w:rsid w:val="002D212C"/>
    <w:rsid w:val="002D595F"/>
    <w:rsid w:val="002E4663"/>
    <w:rsid w:val="002E4D01"/>
    <w:rsid w:val="002E500F"/>
    <w:rsid w:val="002F296A"/>
    <w:rsid w:val="002F2E9F"/>
    <w:rsid w:val="002F3D3E"/>
    <w:rsid w:val="002F703A"/>
    <w:rsid w:val="002F76F2"/>
    <w:rsid w:val="0030238E"/>
    <w:rsid w:val="00302568"/>
    <w:rsid w:val="0030438C"/>
    <w:rsid w:val="0030469F"/>
    <w:rsid w:val="00304BCA"/>
    <w:rsid w:val="0030669E"/>
    <w:rsid w:val="00307C08"/>
    <w:rsid w:val="00315FBC"/>
    <w:rsid w:val="003210F1"/>
    <w:rsid w:val="00323B59"/>
    <w:rsid w:val="00330E92"/>
    <w:rsid w:val="00332448"/>
    <w:rsid w:val="00337ECF"/>
    <w:rsid w:val="00340151"/>
    <w:rsid w:val="00340295"/>
    <w:rsid w:val="00343892"/>
    <w:rsid w:val="00345646"/>
    <w:rsid w:val="0034740A"/>
    <w:rsid w:val="00350806"/>
    <w:rsid w:val="0035168F"/>
    <w:rsid w:val="003535F5"/>
    <w:rsid w:val="00356E66"/>
    <w:rsid w:val="003659A4"/>
    <w:rsid w:val="003662CD"/>
    <w:rsid w:val="0037411A"/>
    <w:rsid w:val="00374A20"/>
    <w:rsid w:val="00375CD5"/>
    <w:rsid w:val="003777D4"/>
    <w:rsid w:val="0038217A"/>
    <w:rsid w:val="0038686B"/>
    <w:rsid w:val="00387100"/>
    <w:rsid w:val="00387DBC"/>
    <w:rsid w:val="003901B2"/>
    <w:rsid w:val="00390CAD"/>
    <w:rsid w:val="00391A44"/>
    <w:rsid w:val="003955EB"/>
    <w:rsid w:val="0039591C"/>
    <w:rsid w:val="0039635D"/>
    <w:rsid w:val="003A3536"/>
    <w:rsid w:val="003A5492"/>
    <w:rsid w:val="003A5BB0"/>
    <w:rsid w:val="003B1D3A"/>
    <w:rsid w:val="003B2351"/>
    <w:rsid w:val="003B6528"/>
    <w:rsid w:val="003C10E9"/>
    <w:rsid w:val="003C11BA"/>
    <w:rsid w:val="003C69C6"/>
    <w:rsid w:val="003C7100"/>
    <w:rsid w:val="003C776E"/>
    <w:rsid w:val="003D0E95"/>
    <w:rsid w:val="003D164C"/>
    <w:rsid w:val="003D1FC0"/>
    <w:rsid w:val="003D4044"/>
    <w:rsid w:val="003D42E8"/>
    <w:rsid w:val="003D6426"/>
    <w:rsid w:val="003E1B57"/>
    <w:rsid w:val="003E2859"/>
    <w:rsid w:val="003E3914"/>
    <w:rsid w:val="003E4828"/>
    <w:rsid w:val="003E7A1B"/>
    <w:rsid w:val="003F0113"/>
    <w:rsid w:val="003F07DC"/>
    <w:rsid w:val="003F1B67"/>
    <w:rsid w:val="003F231E"/>
    <w:rsid w:val="003F4862"/>
    <w:rsid w:val="003F64D4"/>
    <w:rsid w:val="00401EAF"/>
    <w:rsid w:val="0040436D"/>
    <w:rsid w:val="00404CA9"/>
    <w:rsid w:val="00411593"/>
    <w:rsid w:val="00414BD8"/>
    <w:rsid w:val="00421571"/>
    <w:rsid w:val="00423D4A"/>
    <w:rsid w:val="00425547"/>
    <w:rsid w:val="004255AA"/>
    <w:rsid w:val="00426146"/>
    <w:rsid w:val="00431BEF"/>
    <w:rsid w:val="00432135"/>
    <w:rsid w:val="00433A70"/>
    <w:rsid w:val="0044212C"/>
    <w:rsid w:val="00442D6E"/>
    <w:rsid w:val="0044410A"/>
    <w:rsid w:val="00446A19"/>
    <w:rsid w:val="004474C7"/>
    <w:rsid w:val="00451616"/>
    <w:rsid w:val="0045708D"/>
    <w:rsid w:val="00460EFB"/>
    <w:rsid w:val="00462964"/>
    <w:rsid w:val="00462A2E"/>
    <w:rsid w:val="00463666"/>
    <w:rsid w:val="00467406"/>
    <w:rsid w:val="0047079B"/>
    <w:rsid w:val="004715E6"/>
    <w:rsid w:val="004732D7"/>
    <w:rsid w:val="0047341E"/>
    <w:rsid w:val="00475C5F"/>
    <w:rsid w:val="0047604B"/>
    <w:rsid w:val="00476D99"/>
    <w:rsid w:val="00480B8B"/>
    <w:rsid w:val="0048143C"/>
    <w:rsid w:val="0048257A"/>
    <w:rsid w:val="004826A1"/>
    <w:rsid w:val="00482795"/>
    <w:rsid w:val="00482B00"/>
    <w:rsid w:val="00486FA8"/>
    <w:rsid w:val="004933CA"/>
    <w:rsid w:val="0049647C"/>
    <w:rsid w:val="00496E2C"/>
    <w:rsid w:val="004A1D4E"/>
    <w:rsid w:val="004A420D"/>
    <w:rsid w:val="004A4D06"/>
    <w:rsid w:val="004A5B32"/>
    <w:rsid w:val="004B2336"/>
    <w:rsid w:val="004B3C92"/>
    <w:rsid w:val="004B4D22"/>
    <w:rsid w:val="004B5236"/>
    <w:rsid w:val="004B6FFE"/>
    <w:rsid w:val="004C11C5"/>
    <w:rsid w:val="004C2116"/>
    <w:rsid w:val="004C3D26"/>
    <w:rsid w:val="004C60CE"/>
    <w:rsid w:val="004D3C38"/>
    <w:rsid w:val="004D44F3"/>
    <w:rsid w:val="004E2E89"/>
    <w:rsid w:val="004E3037"/>
    <w:rsid w:val="004E3642"/>
    <w:rsid w:val="004E535D"/>
    <w:rsid w:val="004E7449"/>
    <w:rsid w:val="004E77F5"/>
    <w:rsid w:val="004F00CB"/>
    <w:rsid w:val="004F1826"/>
    <w:rsid w:val="004F53F2"/>
    <w:rsid w:val="004F7812"/>
    <w:rsid w:val="0050087F"/>
    <w:rsid w:val="00502254"/>
    <w:rsid w:val="0050380B"/>
    <w:rsid w:val="005039BE"/>
    <w:rsid w:val="005072E9"/>
    <w:rsid w:val="00507B09"/>
    <w:rsid w:val="00510262"/>
    <w:rsid w:val="00510D03"/>
    <w:rsid w:val="00512FA9"/>
    <w:rsid w:val="00516C91"/>
    <w:rsid w:val="00524102"/>
    <w:rsid w:val="005256AB"/>
    <w:rsid w:val="005262D2"/>
    <w:rsid w:val="0052694C"/>
    <w:rsid w:val="00530F32"/>
    <w:rsid w:val="00531D5E"/>
    <w:rsid w:val="00531E73"/>
    <w:rsid w:val="0053241B"/>
    <w:rsid w:val="00532994"/>
    <w:rsid w:val="0053304F"/>
    <w:rsid w:val="005377FA"/>
    <w:rsid w:val="00543864"/>
    <w:rsid w:val="00543CE8"/>
    <w:rsid w:val="005444A2"/>
    <w:rsid w:val="00547394"/>
    <w:rsid w:val="00551E2E"/>
    <w:rsid w:val="005523E1"/>
    <w:rsid w:val="0055406B"/>
    <w:rsid w:val="00561363"/>
    <w:rsid w:val="00562AC4"/>
    <w:rsid w:val="00562B76"/>
    <w:rsid w:val="00565742"/>
    <w:rsid w:val="00570654"/>
    <w:rsid w:val="00571E25"/>
    <w:rsid w:val="00572689"/>
    <w:rsid w:val="005745D3"/>
    <w:rsid w:val="005852BF"/>
    <w:rsid w:val="0059013A"/>
    <w:rsid w:val="005901C3"/>
    <w:rsid w:val="00590F6E"/>
    <w:rsid w:val="005950A3"/>
    <w:rsid w:val="005A0F48"/>
    <w:rsid w:val="005A1AD4"/>
    <w:rsid w:val="005A218B"/>
    <w:rsid w:val="005A4CFE"/>
    <w:rsid w:val="005A4F2A"/>
    <w:rsid w:val="005B17EE"/>
    <w:rsid w:val="005B4F61"/>
    <w:rsid w:val="005B613F"/>
    <w:rsid w:val="005B6EC4"/>
    <w:rsid w:val="005C119A"/>
    <w:rsid w:val="005C70F1"/>
    <w:rsid w:val="005C74AB"/>
    <w:rsid w:val="005D34AD"/>
    <w:rsid w:val="005D4094"/>
    <w:rsid w:val="005D50F9"/>
    <w:rsid w:val="005D53D3"/>
    <w:rsid w:val="005D7646"/>
    <w:rsid w:val="005E22E5"/>
    <w:rsid w:val="005E4D9E"/>
    <w:rsid w:val="005E56CA"/>
    <w:rsid w:val="005E74C6"/>
    <w:rsid w:val="005F0187"/>
    <w:rsid w:val="005F0963"/>
    <w:rsid w:val="005F1EA1"/>
    <w:rsid w:val="005F798E"/>
    <w:rsid w:val="00600023"/>
    <w:rsid w:val="006007D2"/>
    <w:rsid w:val="00601519"/>
    <w:rsid w:val="006015CB"/>
    <w:rsid w:val="006033BD"/>
    <w:rsid w:val="00604B15"/>
    <w:rsid w:val="00604D30"/>
    <w:rsid w:val="00607DEA"/>
    <w:rsid w:val="006122EA"/>
    <w:rsid w:val="00613745"/>
    <w:rsid w:val="00616FAF"/>
    <w:rsid w:val="00617339"/>
    <w:rsid w:val="00617E37"/>
    <w:rsid w:val="00623FED"/>
    <w:rsid w:val="00624581"/>
    <w:rsid w:val="0062692B"/>
    <w:rsid w:val="00627B2D"/>
    <w:rsid w:val="00630505"/>
    <w:rsid w:val="006307C7"/>
    <w:rsid w:val="00630AD3"/>
    <w:rsid w:val="00630BD9"/>
    <w:rsid w:val="0063130C"/>
    <w:rsid w:val="00632E18"/>
    <w:rsid w:val="006350CB"/>
    <w:rsid w:val="00635EBA"/>
    <w:rsid w:val="0063624F"/>
    <w:rsid w:val="006402D6"/>
    <w:rsid w:val="00643FD5"/>
    <w:rsid w:val="00647160"/>
    <w:rsid w:val="0064729A"/>
    <w:rsid w:val="00655B2B"/>
    <w:rsid w:val="00657246"/>
    <w:rsid w:val="006616B6"/>
    <w:rsid w:val="0066188E"/>
    <w:rsid w:val="00662A9D"/>
    <w:rsid w:val="00662D5C"/>
    <w:rsid w:val="0066393E"/>
    <w:rsid w:val="00663E53"/>
    <w:rsid w:val="00666C56"/>
    <w:rsid w:val="00667389"/>
    <w:rsid w:val="00675408"/>
    <w:rsid w:val="006767B5"/>
    <w:rsid w:val="006778C8"/>
    <w:rsid w:val="006818FA"/>
    <w:rsid w:val="00681D2A"/>
    <w:rsid w:val="00684679"/>
    <w:rsid w:val="006873AA"/>
    <w:rsid w:val="00690BC7"/>
    <w:rsid w:val="006919B1"/>
    <w:rsid w:val="006942E4"/>
    <w:rsid w:val="006A0851"/>
    <w:rsid w:val="006A280A"/>
    <w:rsid w:val="006A2DAC"/>
    <w:rsid w:val="006A31E4"/>
    <w:rsid w:val="006A5997"/>
    <w:rsid w:val="006A6CCB"/>
    <w:rsid w:val="006B58D7"/>
    <w:rsid w:val="006C586E"/>
    <w:rsid w:val="006D7636"/>
    <w:rsid w:val="006D7A04"/>
    <w:rsid w:val="006E4618"/>
    <w:rsid w:val="006E46A4"/>
    <w:rsid w:val="006E4847"/>
    <w:rsid w:val="006E6450"/>
    <w:rsid w:val="006F0040"/>
    <w:rsid w:val="006F168B"/>
    <w:rsid w:val="006F27B9"/>
    <w:rsid w:val="006F3EF1"/>
    <w:rsid w:val="006F5469"/>
    <w:rsid w:val="006F5D58"/>
    <w:rsid w:val="006F6E55"/>
    <w:rsid w:val="006F7490"/>
    <w:rsid w:val="007024ED"/>
    <w:rsid w:val="00704499"/>
    <w:rsid w:val="00706CF7"/>
    <w:rsid w:val="00710149"/>
    <w:rsid w:val="007114F9"/>
    <w:rsid w:val="0071154C"/>
    <w:rsid w:val="007122FE"/>
    <w:rsid w:val="0071675B"/>
    <w:rsid w:val="00716CBE"/>
    <w:rsid w:val="00720CA5"/>
    <w:rsid w:val="00722671"/>
    <w:rsid w:val="00725C72"/>
    <w:rsid w:val="00730542"/>
    <w:rsid w:val="00733318"/>
    <w:rsid w:val="00735E86"/>
    <w:rsid w:val="007362C4"/>
    <w:rsid w:val="00741486"/>
    <w:rsid w:val="007478CF"/>
    <w:rsid w:val="00750C72"/>
    <w:rsid w:val="00757430"/>
    <w:rsid w:val="007578ED"/>
    <w:rsid w:val="007635C7"/>
    <w:rsid w:val="00765DB2"/>
    <w:rsid w:val="00766711"/>
    <w:rsid w:val="00767336"/>
    <w:rsid w:val="00767BA9"/>
    <w:rsid w:val="00770DCB"/>
    <w:rsid w:val="00771240"/>
    <w:rsid w:val="007724FF"/>
    <w:rsid w:val="0077385D"/>
    <w:rsid w:val="00774A55"/>
    <w:rsid w:val="00777E5A"/>
    <w:rsid w:val="00781018"/>
    <w:rsid w:val="00785A3C"/>
    <w:rsid w:val="00793219"/>
    <w:rsid w:val="007956F7"/>
    <w:rsid w:val="007A147B"/>
    <w:rsid w:val="007A299B"/>
    <w:rsid w:val="007A47C7"/>
    <w:rsid w:val="007A5664"/>
    <w:rsid w:val="007A6E28"/>
    <w:rsid w:val="007A7138"/>
    <w:rsid w:val="007B6157"/>
    <w:rsid w:val="007B68C1"/>
    <w:rsid w:val="007B7A84"/>
    <w:rsid w:val="007C010D"/>
    <w:rsid w:val="007C14D5"/>
    <w:rsid w:val="007D04E8"/>
    <w:rsid w:val="007D0D81"/>
    <w:rsid w:val="007D2060"/>
    <w:rsid w:val="007D20B0"/>
    <w:rsid w:val="007D4231"/>
    <w:rsid w:val="007D445C"/>
    <w:rsid w:val="007D4A7D"/>
    <w:rsid w:val="007D50DE"/>
    <w:rsid w:val="007D56CA"/>
    <w:rsid w:val="007D5F6A"/>
    <w:rsid w:val="007D6510"/>
    <w:rsid w:val="007E0A48"/>
    <w:rsid w:val="007E3E2F"/>
    <w:rsid w:val="007F1E08"/>
    <w:rsid w:val="007F5B37"/>
    <w:rsid w:val="007F6F12"/>
    <w:rsid w:val="007F73C2"/>
    <w:rsid w:val="007F7776"/>
    <w:rsid w:val="008003B2"/>
    <w:rsid w:val="00800529"/>
    <w:rsid w:val="00804B44"/>
    <w:rsid w:val="00812D06"/>
    <w:rsid w:val="00812DF6"/>
    <w:rsid w:val="00820690"/>
    <w:rsid w:val="0082139C"/>
    <w:rsid w:val="00823A79"/>
    <w:rsid w:val="008267D7"/>
    <w:rsid w:val="00826EE4"/>
    <w:rsid w:val="00830C72"/>
    <w:rsid w:val="00831510"/>
    <w:rsid w:val="008315AC"/>
    <w:rsid w:val="00831D19"/>
    <w:rsid w:val="00836444"/>
    <w:rsid w:val="00837F69"/>
    <w:rsid w:val="00841CAA"/>
    <w:rsid w:val="0084460C"/>
    <w:rsid w:val="0085025C"/>
    <w:rsid w:val="00852082"/>
    <w:rsid w:val="00852318"/>
    <w:rsid w:val="00855AF1"/>
    <w:rsid w:val="00855B1D"/>
    <w:rsid w:val="00855F29"/>
    <w:rsid w:val="00856C7E"/>
    <w:rsid w:val="00856D50"/>
    <w:rsid w:val="00857551"/>
    <w:rsid w:val="00857E12"/>
    <w:rsid w:val="008601DF"/>
    <w:rsid w:val="0086022C"/>
    <w:rsid w:val="0086130B"/>
    <w:rsid w:val="00864AC9"/>
    <w:rsid w:val="0086534E"/>
    <w:rsid w:val="00866B57"/>
    <w:rsid w:val="008679A8"/>
    <w:rsid w:val="008741F0"/>
    <w:rsid w:val="0087423F"/>
    <w:rsid w:val="0087458E"/>
    <w:rsid w:val="00875C83"/>
    <w:rsid w:val="008775C1"/>
    <w:rsid w:val="00880D8D"/>
    <w:rsid w:val="00884BF9"/>
    <w:rsid w:val="00887D83"/>
    <w:rsid w:val="00891532"/>
    <w:rsid w:val="008928E1"/>
    <w:rsid w:val="00894F89"/>
    <w:rsid w:val="0089716F"/>
    <w:rsid w:val="008A0D71"/>
    <w:rsid w:val="008A2156"/>
    <w:rsid w:val="008A3FE3"/>
    <w:rsid w:val="008A52CF"/>
    <w:rsid w:val="008B0BDE"/>
    <w:rsid w:val="008B169A"/>
    <w:rsid w:val="008C196B"/>
    <w:rsid w:val="008C19D3"/>
    <w:rsid w:val="008C7DCC"/>
    <w:rsid w:val="008D01A6"/>
    <w:rsid w:val="008D07A2"/>
    <w:rsid w:val="008D1357"/>
    <w:rsid w:val="008D22BD"/>
    <w:rsid w:val="008D3E1A"/>
    <w:rsid w:val="008D3FFF"/>
    <w:rsid w:val="008D575A"/>
    <w:rsid w:val="008D59BD"/>
    <w:rsid w:val="008D6B06"/>
    <w:rsid w:val="008D708C"/>
    <w:rsid w:val="008E248A"/>
    <w:rsid w:val="008E50D5"/>
    <w:rsid w:val="008F529F"/>
    <w:rsid w:val="00901D62"/>
    <w:rsid w:val="00906D24"/>
    <w:rsid w:val="00912138"/>
    <w:rsid w:val="00912640"/>
    <w:rsid w:val="00912D7D"/>
    <w:rsid w:val="0091605D"/>
    <w:rsid w:val="0092063F"/>
    <w:rsid w:val="0092135A"/>
    <w:rsid w:val="009304F0"/>
    <w:rsid w:val="009337BB"/>
    <w:rsid w:val="00935546"/>
    <w:rsid w:val="00937710"/>
    <w:rsid w:val="00940044"/>
    <w:rsid w:val="009411C8"/>
    <w:rsid w:val="00943F7D"/>
    <w:rsid w:val="00950B48"/>
    <w:rsid w:val="00951E58"/>
    <w:rsid w:val="00952D0C"/>
    <w:rsid w:val="00955DC6"/>
    <w:rsid w:val="00961C74"/>
    <w:rsid w:val="00967D72"/>
    <w:rsid w:val="00971758"/>
    <w:rsid w:val="00971CCA"/>
    <w:rsid w:val="009753BE"/>
    <w:rsid w:val="00976F72"/>
    <w:rsid w:val="00977907"/>
    <w:rsid w:val="009839E2"/>
    <w:rsid w:val="00983A26"/>
    <w:rsid w:val="00985948"/>
    <w:rsid w:val="00995975"/>
    <w:rsid w:val="00996CE8"/>
    <w:rsid w:val="009A1A5E"/>
    <w:rsid w:val="009A332D"/>
    <w:rsid w:val="009A4A2C"/>
    <w:rsid w:val="009A7B93"/>
    <w:rsid w:val="009B0527"/>
    <w:rsid w:val="009B266B"/>
    <w:rsid w:val="009C0977"/>
    <w:rsid w:val="009C1831"/>
    <w:rsid w:val="009C21FE"/>
    <w:rsid w:val="009C3A0C"/>
    <w:rsid w:val="009C3C32"/>
    <w:rsid w:val="009C5696"/>
    <w:rsid w:val="009C5AF4"/>
    <w:rsid w:val="009C5EB0"/>
    <w:rsid w:val="009C74F8"/>
    <w:rsid w:val="009C7A32"/>
    <w:rsid w:val="009C7F38"/>
    <w:rsid w:val="009D463E"/>
    <w:rsid w:val="009E180E"/>
    <w:rsid w:val="009E1B37"/>
    <w:rsid w:val="009E4B4D"/>
    <w:rsid w:val="009E5188"/>
    <w:rsid w:val="009E6A81"/>
    <w:rsid w:val="009E6E34"/>
    <w:rsid w:val="009F01CA"/>
    <w:rsid w:val="009F1897"/>
    <w:rsid w:val="009F5E5D"/>
    <w:rsid w:val="009F60AD"/>
    <w:rsid w:val="009F7577"/>
    <w:rsid w:val="009F7B99"/>
    <w:rsid w:val="00A02379"/>
    <w:rsid w:val="00A06379"/>
    <w:rsid w:val="00A119B0"/>
    <w:rsid w:val="00A14624"/>
    <w:rsid w:val="00A22C5C"/>
    <w:rsid w:val="00A32618"/>
    <w:rsid w:val="00A32B1C"/>
    <w:rsid w:val="00A33EF8"/>
    <w:rsid w:val="00A34636"/>
    <w:rsid w:val="00A348EF"/>
    <w:rsid w:val="00A35C8F"/>
    <w:rsid w:val="00A40FFC"/>
    <w:rsid w:val="00A41793"/>
    <w:rsid w:val="00A41FE7"/>
    <w:rsid w:val="00A42C19"/>
    <w:rsid w:val="00A43E54"/>
    <w:rsid w:val="00A4548F"/>
    <w:rsid w:val="00A463E6"/>
    <w:rsid w:val="00A50269"/>
    <w:rsid w:val="00A503D4"/>
    <w:rsid w:val="00A50671"/>
    <w:rsid w:val="00A51869"/>
    <w:rsid w:val="00A51CE9"/>
    <w:rsid w:val="00A5329D"/>
    <w:rsid w:val="00A540EA"/>
    <w:rsid w:val="00A54596"/>
    <w:rsid w:val="00A608FE"/>
    <w:rsid w:val="00A62C18"/>
    <w:rsid w:val="00A639D8"/>
    <w:rsid w:val="00A65115"/>
    <w:rsid w:val="00A66118"/>
    <w:rsid w:val="00A74BE2"/>
    <w:rsid w:val="00A768BF"/>
    <w:rsid w:val="00A769CC"/>
    <w:rsid w:val="00A76E31"/>
    <w:rsid w:val="00A77D4F"/>
    <w:rsid w:val="00A8071D"/>
    <w:rsid w:val="00A81214"/>
    <w:rsid w:val="00A837FE"/>
    <w:rsid w:val="00A941AD"/>
    <w:rsid w:val="00A94D16"/>
    <w:rsid w:val="00AA2B48"/>
    <w:rsid w:val="00AA3E53"/>
    <w:rsid w:val="00AA3EE2"/>
    <w:rsid w:val="00AB2459"/>
    <w:rsid w:val="00AB4775"/>
    <w:rsid w:val="00AC0714"/>
    <w:rsid w:val="00AC4E66"/>
    <w:rsid w:val="00AC59C3"/>
    <w:rsid w:val="00AC670D"/>
    <w:rsid w:val="00AC6A1E"/>
    <w:rsid w:val="00AC7B33"/>
    <w:rsid w:val="00AD1284"/>
    <w:rsid w:val="00AD155B"/>
    <w:rsid w:val="00AD2318"/>
    <w:rsid w:val="00AD3EC6"/>
    <w:rsid w:val="00AE220D"/>
    <w:rsid w:val="00AE3494"/>
    <w:rsid w:val="00AE3B55"/>
    <w:rsid w:val="00AE4D92"/>
    <w:rsid w:val="00AE525B"/>
    <w:rsid w:val="00AE5D80"/>
    <w:rsid w:val="00AF14EE"/>
    <w:rsid w:val="00AF2F0F"/>
    <w:rsid w:val="00AF3AD8"/>
    <w:rsid w:val="00AF4815"/>
    <w:rsid w:val="00AF4B36"/>
    <w:rsid w:val="00AF52CB"/>
    <w:rsid w:val="00AF5E8A"/>
    <w:rsid w:val="00AF6F7B"/>
    <w:rsid w:val="00B020D9"/>
    <w:rsid w:val="00B021AC"/>
    <w:rsid w:val="00B05E3B"/>
    <w:rsid w:val="00B1107E"/>
    <w:rsid w:val="00B11E04"/>
    <w:rsid w:val="00B128C3"/>
    <w:rsid w:val="00B12FA3"/>
    <w:rsid w:val="00B13214"/>
    <w:rsid w:val="00B13F5D"/>
    <w:rsid w:val="00B22DE1"/>
    <w:rsid w:val="00B22FA3"/>
    <w:rsid w:val="00B235A3"/>
    <w:rsid w:val="00B2377C"/>
    <w:rsid w:val="00B33109"/>
    <w:rsid w:val="00B34F73"/>
    <w:rsid w:val="00B360C4"/>
    <w:rsid w:val="00B42BD7"/>
    <w:rsid w:val="00B4304A"/>
    <w:rsid w:val="00B4437F"/>
    <w:rsid w:val="00B45DA5"/>
    <w:rsid w:val="00B5149B"/>
    <w:rsid w:val="00B56C79"/>
    <w:rsid w:val="00B61F8F"/>
    <w:rsid w:val="00B65B86"/>
    <w:rsid w:val="00B70C70"/>
    <w:rsid w:val="00B7360F"/>
    <w:rsid w:val="00B744D0"/>
    <w:rsid w:val="00B769D8"/>
    <w:rsid w:val="00B76A51"/>
    <w:rsid w:val="00B76E38"/>
    <w:rsid w:val="00B77DC4"/>
    <w:rsid w:val="00B77F9E"/>
    <w:rsid w:val="00B8095B"/>
    <w:rsid w:val="00B80F6F"/>
    <w:rsid w:val="00B8180A"/>
    <w:rsid w:val="00B83034"/>
    <w:rsid w:val="00B85ABF"/>
    <w:rsid w:val="00B97BCE"/>
    <w:rsid w:val="00BA59FC"/>
    <w:rsid w:val="00BB1310"/>
    <w:rsid w:val="00BB20C6"/>
    <w:rsid w:val="00BB5872"/>
    <w:rsid w:val="00BB7724"/>
    <w:rsid w:val="00BC25BC"/>
    <w:rsid w:val="00BC33D0"/>
    <w:rsid w:val="00BD3953"/>
    <w:rsid w:val="00BD42DA"/>
    <w:rsid w:val="00BE0064"/>
    <w:rsid w:val="00BE3CE1"/>
    <w:rsid w:val="00BF0944"/>
    <w:rsid w:val="00BF0A1D"/>
    <w:rsid w:val="00BF1061"/>
    <w:rsid w:val="00BF1E66"/>
    <w:rsid w:val="00BF50D7"/>
    <w:rsid w:val="00BF6167"/>
    <w:rsid w:val="00BF64A0"/>
    <w:rsid w:val="00C025C5"/>
    <w:rsid w:val="00C03391"/>
    <w:rsid w:val="00C0365D"/>
    <w:rsid w:val="00C0764F"/>
    <w:rsid w:val="00C14FE3"/>
    <w:rsid w:val="00C16D60"/>
    <w:rsid w:val="00C16E14"/>
    <w:rsid w:val="00C17D81"/>
    <w:rsid w:val="00C21BEE"/>
    <w:rsid w:val="00C2339C"/>
    <w:rsid w:val="00C2692E"/>
    <w:rsid w:val="00C269F5"/>
    <w:rsid w:val="00C3102D"/>
    <w:rsid w:val="00C321A5"/>
    <w:rsid w:val="00C328AB"/>
    <w:rsid w:val="00C3462F"/>
    <w:rsid w:val="00C36094"/>
    <w:rsid w:val="00C41FBD"/>
    <w:rsid w:val="00C43500"/>
    <w:rsid w:val="00C439E7"/>
    <w:rsid w:val="00C43EAA"/>
    <w:rsid w:val="00C44362"/>
    <w:rsid w:val="00C518CC"/>
    <w:rsid w:val="00C566AC"/>
    <w:rsid w:val="00C566F2"/>
    <w:rsid w:val="00C6045E"/>
    <w:rsid w:val="00C6094A"/>
    <w:rsid w:val="00C60FEE"/>
    <w:rsid w:val="00C618FA"/>
    <w:rsid w:val="00C63539"/>
    <w:rsid w:val="00C63556"/>
    <w:rsid w:val="00C67CCD"/>
    <w:rsid w:val="00C712AC"/>
    <w:rsid w:val="00C71B7D"/>
    <w:rsid w:val="00C71C3F"/>
    <w:rsid w:val="00C73FA5"/>
    <w:rsid w:val="00C77DA5"/>
    <w:rsid w:val="00C80F6F"/>
    <w:rsid w:val="00C81E6D"/>
    <w:rsid w:val="00C82C7E"/>
    <w:rsid w:val="00C8512B"/>
    <w:rsid w:val="00C90E34"/>
    <w:rsid w:val="00C92BB8"/>
    <w:rsid w:val="00C930A4"/>
    <w:rsid w:val="00C94C84"/>
    <w:rsid w:val="00CA26F2"/>
    <w:rsid w:val="00CA78F8"/>
    <w:rsid w:val="00CA7EFF"/>
    <w:rsid w:val="00CB2447"/>
    <w:rsid w:val="00CC0DFE"/>
    <w:rsid w:val="00CC2117"/>
    <w:rsid w:val="00CD07C4"/>
    <w:rsid w:val="00CD326A"/>
    <w:rsid w:val="00CD646C"/>
    <w:rsid w:val="00CD6AC4"/>
    <w:rsid w:val="00CE07C9"/>
    <w:rsid w:val="00CE2ECF"/>
    <w:rsid w:val="00CE566A"/>
    <w:rsid w:val="00CE699B"/>
    <w:rsid w:val="00CE6D97"/>
    <w:rsid w:val="00CF0061"/>
    <w:rsid w:val="00CF2E36"/>
    <w:rsid w:val="00CF4D40"/>
    <w:rsid w:val="00CF7847"/>
    <w:rsid w:val="00D03703"/>
    <w:rsid w:val="00D0567A"/>
    <w:rsid w:val="00D065B2"/>
    <w:rsid w:val="00D1139D"/>
    <w:rsid w:val="00D1259D"/>
    <w:rsid w:val="00D12E66"/>
    <w:rsid w:val="00D13179"/>
    <w:rsid w:val="00D1604C"/>
    <w:rsid w:val="00D201A7"/>
    <w:rsid w:val="00D23444"/>
    <w:rsid w:val="00D24176"/>
    <w:rsid w:val="00D2575B"/>
    <w:rsid w:val="00D262F0"/>
    <w:rsid w:val="00D27145"/>
    <w:rsid w:val="00D305BE"/>
    <w:rsid w:val="00D32106"/>
    <w:rsid w:val="00D32E65"/>
    <w:rsid w:val="00D336EE"/>
    <w:rsid w:val="00D35E47"/>
    <w:rsid w:val="00D36022"/>
    <w:rsid w:val="00D415F7"/>
    <w:rsid w:val="00D439B6"/>
    <w:rsid w:val="00D45531"/>
    <w:rsid w:val="00D46A49"/>
    <w:rsid w:val="00D50B58"/>
    <w:rsid w:val="00D52CA2"/>
    <w:rsid w:val="00D5314F"/>
    <w:rsid w:val="00D53A67"/>
    <w:rsid w:val="00D549E8"/>
    <w:rsid w:val="00D62117"/>
    <w:rsid w:val="00D62A7F"/>
    <w:rsid w:val="00D62DCC"/>
    <w:rsid w:val="00D62E87"/>
    <w:rsid w:val="00D636F2"/>
    <w:rsid w:val="00D6558A"/>
    <w:rsid w:val="00D65E97"/>
    <w:rsid w:val="00D70CD1"/>
    <w:rsid w:val="00D71B5E"/>
    <w:rsid w:val="00D742EB"/>
    <w:rsid w:val="00D76428"/>
    <w:rsid w:val="00D7793D"/>
    <w:rsid w:val="00D80DF5"/>
    <w:rsid w:val="00D8229A"/>
    <w:rsid w:val="00D825D0"/>
    <w:rsid w:val="00D82C2F"/>
    <w:rsid w:val="00D86BB8"/>
    <w:rsid w:val="00D9172F"/>
    <w:rsid w:val="00D91F3D"/>
    <w:rsid w:val="00D922BB"/>
    <w:rsid w:val="00D93A13"/>
    <w:rsid w:val="00D9490A"/>
    <w:rsid w:val="00D966E0"/>
    <w:rsid w:val="00D97764"/>
    <w:rsid w:val="00DA1A79"/>
    <w:rsid w:val="00DA47FC"/>
    <w:rsid w:val="00DA53C7"/>
    <w:rsid w:val="00DA76D8"/>
    <w:rsid w:val="00DB29F5"/>
    <w:rsid w:val="00DC0BD8"/>
    <w:rsid w:val="00DC1F31"/>
    <w:rsid w:val="00DC3FF7"/>
    <w:rsid w:val="00DC4693"/>
    <w:rsid w:val="00DD15C6"/>
    <w:rsid w:val="00DD179D"/>
    <w:rsid w:val="00DD3F23"/>
    <w:rsid w:val="00DD5B7D"/>
    <w:rsid w:val="00DD6A60"/>
    <w:rsid w:val="00DD78EF"/>
    <w:rsid w:val="00DE172A"/>
    <w:rsid w:val="00DE1C0F"/>
    <w:rsid w:val="00DE229F"/>
    <w:rsid w:val="00DE2DF7"/>
    <w:rsid w:val="00DE2EAE"/>
    <w:rsid w:val="00DE47CC"/>
    <w:rsid w:val="00DE4B6E"/>
    <w:rsid w:val="00DE5270"/>
    <w:rsid w:val="00DF2C2F"/>
    <w:rsid w:val="00DF3705"/>
    <w:rsid w:val="00DF4E04"/>
    <w:rsid w:val="00E030F6"/>
    <w:rsid w:val="00E03D35"/>
    <w:rsid w:val="00E16817"/>
    <w:rsid w:val="00E2285F"/>
    <w:rsid w:val="00E277C0"/>
    <w:rsid w:val="00E32F5C"/>
    <w:rsid w:val="00E357F9"/>
    <w:rsid w:val="00E36295"/>
    <w:rsid w:val="00E4192D"/>
    <w:rsid w:val="00E41A8F"/>
    <w:rsid w:val="00E41BF9"/>
    <w:rsid w:val="00E42042"/>
    <w:rsid w:val="00E427F3"/>
    <w:rsid w:val="00E43620"/>
    <w:rsid w:val="00E504DA"/>
    <w:rsid w:val="00E516DC"/>
    <w:rsid w:val="00E53B2B"/>
    <w:rsid w:val="00E54AC8"/>
    <w:rsid w:val="00E56319"/>
    <w:rsid w:val="00E57B52"/>
    <w:rsid w:val="00E6384C"/>
    <w:rsid w:val="00E63CEA"/>
    <w:rsid w:val="00E660F1"/>
    <w:rsid w:val="00E67C50"/>
    <w:rsid w:val="00E67E1B"/>
    <w:rsid w:val="00E67E3B"/>
    <w:rsid w:val="00E71003"/>
    <w:rsid w:val="00E71E4C"/>
    <w:rsid w:val="00E71E7E"/>
    <w:rsid w:val="00E73689"/>
    <w:rsid w:val="00E75129"/>
    <w:rsid w:val="00E779A8"/>
    <w:rsid w:val="00E8481A"/>
    <w:rsid w:val="00E85B1A"/>
    <w:rsid w:val="00E86179"/>
    <w:rsid w:val="00E92AA9"/>
    <w:rsid w:val="00E92E8E"/>
    <w:rsid w:val="00E9392A"/>
    <w:rsid w:val="00E94998"/>
    <w:rsid w:val="00E95CE7"/>
    <w:rsid w:val="00EA06A0"/>
    <w:rsid w:val="00EA2B1A"/>
    <w:rsid w:val="00EA2B61"/>
    <w:rsid w:val="00EA7027"/>
    <w:rsid w:val="00EB1FBD"/>
    <w:rsid w:val="00EB7BB7"/>
    <w:rsid w:val="00EC4106"/>
    <w:rsid w:val="00ED0E20"/>
    <w:rsid w:val="00ED165D"/>
    <w:rsid w:val="00ED509E"/>
    <w:rsid w:val="00ED59B1"/>
    <w:rsid w:val="00ED617D"/>
    <w:rsid w:val="00EE058C"/>
    <w:rsid w:val="00EE07CE"/>
    <w:rsid w:val="00EE0BC0"/>
    <w:rsid w:val="00EE2625"/>
    <w:rsid w:val="00EE2FFC"/>
    <w:rsid w:val="00EE549B"/>
    <w:rsid w:val="00EE56BB"/>
    <w:rsid w:val="00EF01FF"/>
    <w:rsid w:val="00EF0241"/>
    <w:rsid w:val="00EF64EF"/>
    <w:rsid w:val="00F007FC"/>
    <w:rsid w:val="00F01064"/>
    <w:rsid w:val="00F02903"/>
    <w:rsid w:val="00F02C51"/>
    <w:rsid w:val="00F042FA"/>
    <w:rsid w:val="00F05E7A"/>
    <w:rsid w:val="00F07414"/>
    <w:rsid w:val="00F11E95"/>
    <w:rsid w:val="00F24A38"/>
    <w:rsid w:val="00F27BF5"/>
    <w:rsid w:val="00F309DD"/>
    <w:rsid w:val="00F31A9C"/>
    <w:rsid w:val="00F31D5F"/>
    <w:rsid w:val="00F3392B"/>
    <w:rsid w:val="00F3761A"/>
    <w:rsid w:val="00F402CB"/>
    <w:rsid w:val="00F4088B"/>
    <w:rsid w:val="00F40F9E"/>
    <w:rsid w:val="00F44054"/>
    <w:rsid w:val="00F45711"/>
    <w:rsid w:val="00F5002C"/>
    <w:rsid w:val="00F514D0"/>
    <w:rsid w:val="00F538F6"/>
    <w:rsid w:val="00F5598D"/>
    <w:rsid w:val="00F56122"/>
    <w:rsid w:val="00F5724D"/>
    <w:rsid w:val="00F63119"/>
    <w:rsid w:val="00F64851"/>
    <w:rsid w:val="00F64EA7"/>
    <w:rsid w:val="00F656B5"/>
    <w:rsid w:val="00F66011"/>
    <w:rsid w:val="00F662FC"/>
    <w:rsid w:val="00F6761D"/>
    <w:rsid w:val="00F67FB5"/>
    <w:rsid w:val="00F705FF"/>
    <w:rsid w:val="00F719D4"/>
    <w:rsid w:val="00F72AC9"/>
    <w:rsid w:val="00F73C3E"/>
    <w:rsid w:val="00F73E9B"/>
    <w:rsid w:val="00F75302"/>
    <w:rsid w:val="00F7569C"/>
    <w:rsid w:val="00F759CD"/>
    <w:rsid w:val="00F773CE"/>
    <w:rsid w:val="00F80536"/>
    <w:rsid w:val="00F805E9"/>
    <w:rsid w:val="00F81369"/>
    <w:rsid w:val="00F82A5F"/>
    <w:rsid w:val="00F82ED1"/>
    <w:rsid w:val="00F86DFA"/>
    <w:rsid w:val="00F9128C"/>
    <w:rsid w:val="00F92272"/>
    <w:rsid w:val="00F9272D"/>
    <w:rsid w:val="00F9351E"/>
    <w:rsid w:val="00F94D12"/>
    <w:rsid w:val="00F97251"/>
    <w:rsid w:val="00FA0704"/>
    <w:rsid w:val="00FA0944"/>
    <w:rsid w:val="00FA1BE2"/>
    <w:rsid w:val="00FA2E8B"/>
    <w:rsid w:val="00FA6DC0"/>
    <w:rsid w:val="00FB21FA"/>
    <w:rsid w:val="00FB2317"/>
    <w:rsid w:val="00FB242B"/>
    <w:rsid w:val="00FB5F68"/>
    <w:rsid w:val="00FB661E"/>
    <w:rsid w:val="00FB77A4"/>
    <w:rsid w:val="00FC0EF4"/>
    <w:rsid w:val="00FC1775"/>
    <w:rsid w:val="00FC241F"/>
    <w:rsid w:val="00FC59B5"/>
    <w:rsid w:val="00FC780B"/>
    <w:rsid w:val="00FC7BC8"/>
    <w:rsid w:val="00FD07BA"/>
    <w:rsid w:val="00FD140A"/>
    <w:rsid w:val="00FD310E"/>
    <w:rsid w:val="00FD660D"/>
    <w:rsid w:val="00FE0634"/>
    <w:rsid w:val="00FE19B9"/>
    <w:rsid w:val="00FE1BA9"/>
    <w:rsid w:val="00FE2BAF"/>
    <w:rsid w:val="00FE2D7F"/>
    <w:rsid w:val="00FE57FB"/>
    <w:rsid w:val="00FE7FEB"/>
    <w:rsid w:val="00FF0BF0"/>
    <w:rsid w:val="00FF3D03"/>
    <w:rsid w:val="00FF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1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914"/>
  </w:style>
  <w:style w:type="paragraph" w:styleId="Piedepgina">
    <w:name w:val="footer"/>
    <w:basedOn w:val="Normal"/>
    <w:link w:val="PiedepginaCar"/>
    <w:uiPriority w:val="99"/>
    <w:unhideWhenUsed/>
    <w:rsid w:val="003E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914"/>
  </w:style>
  <w:style w:type="character" w:styleId="Hipervnculo">
    <w:name w:val="Hyperlink"/>
    <w:uiPriority w:val="99"/>
    <w:unhideWhenUsed/>
    <w:rsid w:val="003E39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3914"/>
    <w:pPr>
      <w:ind w:left="720"/>
      <w:contextualSpacing/>
    </w:pPr>
  </w:style>
  <w:style w:type="paragraph" w:customStyle="1" w:styleId="Default">
    <w:name w:val="Default"/>
    <w:rsid w:val="00A812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671C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226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267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7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2671C"/>
    <w:rPr>
      <w:b/>
      <w:bCs/>
      <w:lang w:eastAsia="en-US"/>
    </w:rPr>
  </w:style>
  <w:style w:type="character" w:customStyle="1" w:styleId="apple-style-span">
    <w:name w:val="apple-style-span"/>
    <w:basedOn w:val="Fuentedeprrafopredeter"/>
    <w:rsid w:val="00C16D60"/>
  </w:style>
  <w:style w:type="paragraph" w:styleId="NormalWeb">
    <w:name w:val="Normal (Web)"/>
    <w:basedOn w:val="Normal"/>
    <w:uiPriority w:val="99"/>
    <w:semiHidden/>
    <w:unhideWhenUsed/>
    <w:rsid w:val="00B65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2A46F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apilla@meetic-cor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us.ratzlaff@globally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luaces@globally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D2B9-078A-46BD-9F62-A8F712B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6</CharactersWithSpaces>
  <SharedDoc>false</SharedDoc>
  <HLinks>
    <vt:vector size="30" baseType="variant">
      <vt:variant>
        <vt:i4>3014732</vt:i4>
      </vt:variant>
      <vt:variant>
        <vt:i4>12</vt:i4>
      </vt:variant>
      <vt:variant>
        <vt:i4>0</vt:i4>
      </vt:variant>
      <vt:variant>
        <vt:i4>5</vt:i4>
      </vt:variant>
      <vt:variant>
        <vt:lpwstr>mailto:Elena.martinez@globally.es</vt:lpwstr>
      </vt:variant>
      <vt:variant>
        <vt:lpwstr/>
      </vt:variant>
      <vt:variant>
        <vt:i4>6946825</vt:i4>
      </vt:variant>
      <vt:variant>
        <vt:i4>9</vt:i4>
      </vt:variant>
      <vt:variant>
        <vt:i4>0</vt:i4>
      </vt:variant>
      <vt:variant>
        <vt:i4>5</vt:i4>
      </vt:variant>
      <vt:variant>
        <vt:lpwstr>mailto:cayetana.pelaez@globally.es</vt:lpwstr>
      </vt:variant>
      <vt:variant>
        <vt:lpwstr/>
      </vt:variant>
      <vt:variant>
        <vt:i4>1572926</vt:i4>
      </vt:variant>
      <vt:variant>
        <vt:i4>6</vt:i4>
      </vt:variant>
      <vt:variant>
        <vt:i4>0</vt:i4>
      </vt:variant>
      <vt:variant>
        <vt:i4>5</vt:i4>
      </vt:variant>
      <vt:variant>
        <vt:lpwstr>mailto:l.sangil@meetic-corp.com</vt:lpwstr>
      </vt:variant>
      <vt:variant>
        <vt:lpwstr/>
      </vt:variant>
      <vt:variant>
        <vt:i4>852077</vt:i4>
      </vt:variant>
      <vt:variant>
        <vt:i4>3</vt:i4>
      </vt:variant>
      <vt:variant>
        <vt:i4>0</vt:i4>
      </vt:variant>
      <vt:variant>
        <vt:i4>5</vt:i4>
      </vt:variant>
      <vt:variant>
        <vt:lpwstr>mailto:fatima.galan@globally.es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www.meeti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San Gil</dc:creator>
  <cp:lastModifiedBy>laura.alcazar</cp:lastModifiedBy>
  <cp:revision>3</cp:revision>
  <cp:lastPrinted>2015-03-03T15:40:00Z</cp:lastPrinted>
  <dcterms:created xsi:type="dcterms:W3CDTF">2016-01-13T11:19:00Z</dcterms:created>
  <dcterms:modified xsi:type="dcterms:W3CDTF">2016-01-14T09:28:00Z</dcterms:modified>
</cp:coreProperties>
</file>